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9AD9" w14:textId="77D548D8" w:rsidR="00FA31C7" w:rsidRPr="0071200A" w:rsidRDefault="00385618" w:rsidP="00421524">
      <w:pPr>
        <w:adjustRightInd w:val="0"/>
        <w:snapToGrid w:val="0"/>
        <w:spacing w:beforeLines="100" w:before="360" w:afterLines="100" w:after="360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71200A">
        <w:rPr>
          <w:rFonts w:asciiTheme="minorHAnsi" w:eastAsia="標楷體" w:hAnsiTheme="minorHAnsi" w:cstheme="minorHAnsi"/>
          <w:b/>
          <w:sz w:val="28"/>
          <w:szCs w:val="28"/>
        </w:rPr>
        <w:t>淡江大學</w:t>
      </w:r>
      <w:r w:rsidR="00127A58" w:rsidRPr="0071200A">
        <w:rPr>
          <w:rFonts w:asciiTheme="minorHAnsi" w:eastAsia="標楷體" w:hAnsiTheme="minorHAnsi" w:cstheme="minorHAnsi"/>
          <w:b/>
          <w:sz w:val="28"/>
          <w:szCs w:val="28"/>
        </w:rPr>
        <w:t>工學院</w:t>
      </w:r>
      <w:r w:rsidR="007C47FD" w:rsidRPr="0071200A">
        <w:rPr>
          <w:rFonts w:asciiTheme="minorHAnsi" w:eastAsia="標楷體" w:hAnsiTheme="minorHAnsi" w:cstheme="minorHAnsi" w:hint="eastAsia"/>
          <w:b/>
          <w:sz w:val="28"/>
          <w:szCs w:val="28"/>
        </w:rPr>
        <w:t>／</w:t>
      </w:r>
      <w:r w:rsidR="003E3DAF" w:rsidRPr="0071200A">
        <w:rPr>
          <w:rFonts w:asciiTheme="minorHAnsi" w:eastAsia="標楷體" w:hAnsiTheme="minorHAnsi" w:cstheme="minorHAnsi" w:hint="eastAsia"/>
          <w:b/>
          <w:sz w:val="28"/>
          <w:szCs w:val="28"/>
        </w:rPr>
        <w:t>AI</w:t>
      </w:r>
      <w:r w:rsidR="003E3DAF" w:rsidRPr="0071200A">
        <w:rPr>
          <w:rFonts w:asciiTheme="minorHAnsi" w:eastAsia="標楷體" w:hAnsiTheme="minorHAnsi" w:cstheme="minorHAnsi" w:hint="eastAsia"/>
          <w:b/>
          <w:sz w:val="28"/>
          <w:szCs w:val="28"/>
        </w:rPr>
        <w:t>創智學院</w:t>
      </w:r>
      <w:r w:rsidR="00127A58" w:rsidRPr="0071200A">
        <w:rPr>
          <w:rFonts w:asciiTheme="minorHAnsi" w:eastAsia="標楷體" w:hAnsiTheme="minorHAnsi" w:cstheme="minorHAnsi"/>
          <w:b/>
          <w:sz w:val="28"/>
          <w:szCs w:val="28"/>
        </w:rPr>
        <w:t>補助學生</w:t>
      </w:r>
      <w:r w:rsidR="00B827D6" w:rsidRPr="0071200A">
        <w:rPr>
          <w:rFonts w:asciiTheme="minorHAnsi" w:eastAsia="標楷體" w:hAnsiTheme="minorHAnsi" w:cstheme="minorHAnsi"/>
          <w:b/>
          <w:sz w:val="28"/>
          <w:szCs w:val="28"/>
        </w:rPr>
        <w:t>境外</w:t>
      </w:r>
      <w:r w:rsidR="005B0FCC" w:rsidRPr="0071200A">
        <w:rPr>
          <w:rFonts w:asciiTheme="minorHAnsi" w:eastAsia="標楷體" w:hAnsiTheme="minorHAnsi" w:cstheme="minorHAnsi"/>
          <w:b/>
          <w:sz w:val="28"/>
          <w:szCs w:val="28"/>
        </w:rPr>
        <w:t>活動</w:t>
      </w:r>
      <w:r w:rsidR="00CA0FE1" w:rsidRPr="0071200A">
        <w:rPr>
          <w:rFonts w:asciiTheme="minorHAnsi" w:eastAsia="標楷體" w:hAnsiTheme="minorHAnsi" w:cstheme="minorHAnsi"/>
          <w:b/>
          <w:sz w:val="28"/>
          <w:szCs w:val="28"/>
        </w:rPr>
        <w:t>作業要點</w:t>
      </w:r>
    </w:p>
    <w:p w14:paraId="597C7755" w14:textId="77777777" w:rsidR="00B827D6" w:rsidRPr="0071200A" w:rsidRDefault="00127A58" w:rsidP="00127A58">
      <w:pPr>
        <w:adjustRightInd w:val="0"/>
        <w:snapToGrid w:val="0"/>
        <w:jc w:val="right"/>
        <w:rPr>
          <w:rFonts w:asciiTheme="minorHAnsi" w:eastAsia="標楷體" w:hAnsiTheme="minorHAnsi" w:cstheme="minorHAnsi"/>
          <w:sz w:val="20"/>
          <w:szCs w:val="20"/>
        </w:rPr>
      </w:pP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7.</w:t>
      </w:r>
      <w:r w:rsidR="0052099A"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09.27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 xml:space="preserve"> 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工學院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7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年度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期院務會議</w:t>
      </w:r>
      <w:r w:rsidR="00B827D6" w:rsidRPr="0071200A">
        <w:rPr>
          <w:rFonts w:asciiTheme="minorHAnsi" w:eastAsia="標楷體" w:hAnsiTheme="minorHAnsi" w:cstheme="minorHAnsi"/>
          <w:sz w:val="20"/>
          <w:szCs w:val="20"/>
        </w:rPr>
        <w:t>訂定</w:t>
      </w:r>
    </w:p>
    <w:p w14:paraId="16FAE580" w14:textId="77777777" w:rsidR="0076367D" w:rsidRPr="0071200A" w:rsidRDefault="0076367D" w:rsidP="00127A58">
      <w:pPr>
        <w:adjustRightInd w:val="0"/>
        <w:snapToGrid w:val="0"/>
        <w:jc w:val="right"/>
        <w:rPr>
          <w:rFonts w:asciiTheme="minorHAnsi" w:eastAsia="標楷體" w:hAnsiTheme="minorHAnsi" w:cstheme="minorHAnsi"/>
          <w:sz w:val="20"/>
          <w:szCs w:val="20"/>
        </w:rPr>
      </w:pP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 xml:space="preserve">108.09.18 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工學院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8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年度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期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次主管會議</w:t>
      </w:r>
      <w:r w:rsidRPr="0071200A">
        <w:rPr>
          <w:rFonts w:asciiTheme="minorHAnsi" w:eastAsia="標楷體" w:hAnsiTheme="minorHAnsi" w:cstheme="minorHAnsi"/>
          <w:sz w:val="20"/>
          <w:szCs w:val="20"/>
        </w:rPr>
        <w:t>修正通過</w:t>
      </w:r>
    </w:p>
    <w:p w14:paraId="32432F60" w14:textId="08ACA65F" w:rsidR="00856F04" w:rsidRPr="0071200A" w:rsidRDefault="00856F04" w:rsidP="00856F04">
      <w:pPr>
        <w:adjustRightInd w:val="0"/>
        <w:snapToGrid w:val="0"/>
        <w:jc w:val="right"/>
        <w:rPr>
          <w:rFonts w:asciiTheme="minorHAnsi" w:eastAsia="標楷體" w:hAnsiTheme="minorHAnsi" w:cstheme="minorHAnsi"/>
          <w:sz w:val="20"/>
          <w:szCs w:val="20"/>
        </w:rPr>
      </w:pP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 xml:space="preserve">108.09.25 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工學院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8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年度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期院務會議</w:t>
      </w:r>
      <w:r w:rsidR="008B6BCB" w:rsidRPr="0071200A">
        <w:rPr>
          <w:rFonts w:asciiTheme="minorHAnsi" w:eastAsia="標楷體" w:hAnsiTheme="minorHAnsi" w:cstheme="minorHAnsi"/>
          <w:sz w:val="20"/>
          <w:szCs w:val="20"/>
        </w:rPr>
        <w:t>通過</w:t>
      </w:r>
      <w:r w:rsidR="002960AC" w:rsidRPr="0071200A">
        <w:rPr>
          <w:rFonts w:asciiTheme="minorHAnsi" w:eastAsia="標楷體" w:hAnsiTheme="minorHAnsi" w:cstheme="minorHAnsi"/>
          <w:sz w:val="20"/>
          <w:szCs w:val="20"/>
        </w:rPr>
        <w:br/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1</w:t>
      </w:r>
      <w:r w:rsidR="002960AC" w:rsidRPr="0071200A">
        <w:rPr>
          <w:rFonts w:asciiTheme="minorHAnsi" w:eastAsia="標楷體" w:hAnsiTheme="minorHAnsi" w:cstheme="minorHAnsi"/>
          <w:sz w:val="20"/>
          <w:szCs w:val="20"/>
        </w:rPr>
        <w:t>12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.09.2</w:t>
      </w:r>
      <w:r w:rsidR="0040025A" w:rsidRPr="0071200A">
        <w:rPr>
          <w:rFonts w:asciiTheme="minorHAnsi" w:eastAsia="標楷體" w:hAnsiTheme="minorHAnsi" w:cstheme="minorHAnsi"/>
          <w:sz w:val="20"/>
          <w:szCs w:val="20"/>
        </w:rPr>
        <w:t>5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 xml:space="preserve"> 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工學院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1</w:t>
      </w:r>
      <w:r w:rsidR="002960AC" w:rsidRPr="0071200A">
        <w:rPr>
          <w:rFonts w:asciiTheme="minorHAnsi" w:eastAsia="標楷體" w:hAnsiTheme="minorHAnsi" w:cstheme="minorHAnsi"/>
          <w:sz w:val="20"/>
          <w:szCs w:val="20"/>
        </w:rPr>
        <w:t>12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學年度第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1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學期</w:t>
      </w:r>
      <w:r w:rsidR="0040025A" w:rsidRPr="0071200A">
        <w:rPr>
          <w:rFonts w:asciiTheme="minorHAnsi" w:eastAsia="標楷體" w:hAnsiTheme="minorHAnsi" w:cstheme="minorHAnsi" w:hint="eastAsia"/>
          <w:sz w:val="20"/>
          <w:szCs w:val="20"/>
        </w:rPr>
        <w:t>院務會議通過</w:t>
      </w:r>
    </w:p>
    <w:p w14:paraId="567D417A" w14:textId="424CBD97" w:rsidR="00FA31C7" w:rsidRPr="0071200A" w:rsidRDefault="00005F0E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一、</w:t>
      </w:r>
      <w:r w:rsidR="00D9671E" w:rsidRPr="0071200A">
        <w:rPr>
          <w:rFonts w:asciiTheme="minorHAnsi" w:eastAsia="標楷體" w:hAnsiTheme="minorHAnsi" w:cstheme="minorHAnsi"/>
          <w:szCs w:val="24"/>
        </w:rPr>
        <w:t>為落實執行</w:t>
      </w:r>
      <w:r w:rsidR="00FF6C6A" w:rsidRPr="0071200A">
        <w:rPr>
          <w:rFonts w:asciiTheme="minorHAnsi" w:eastAsia="標楷體" w:hAnsiTheme="minorHAnsi" w:cstheme="minorHAnsi"/>
          <w:szCs w:val="24"/>
        </w:rPr>
        <w:t>本校</w:t>
      </w:r>
      <w:r w:rsidR="00FF5B01" w:rsidRPr="0071200A">
        <w:rPr>
          <w:rFonts w:asciiTheme="minorHAnsi" w:eastAsia="標楷體" w:hAnsiTheme="minorHAnsi" w:cstheme="minorHAnsi"/>
          <w:szCs w:val="24"/>
        </w:rPr>
        <w:t>校務發展計畫</w:t>
      </w:r>
      <w:r w:rsidR="00FF6C6A" w:rsidRPr="0071200A">
        <w:rPr>
          <w:rFonts w:asciiTheme="minorHAnsi" w:eastAsia="標楷體" w:hAnsiTheme="minorHAnsi" w:cstheme="minorHAnsi"/>
          <w:szCs w:val="24"/>
        </w:rPr>
        <w:t>，</w:t>
      </w:r>
      <w:r w:rsidR="00D9671E" w:rsidRPr="0071200A">
        <w:rPr>
          <w:rFonts w:asciiTheme="minorHAnsi" w:eastAsia="標楷體" w:hAnsiTheme="minorHAnsi" w:cstheme="minorHAnsi"/>
          <w:szCs w:val="24"/>
        </w:rPr>
        <w:t>鼓勵</w:t>
      </w:r>
      <w:r w:rsidR="00127A58" w:rsidRPr="0071200A">
        <w:rPr>
          <w:rFonts w:asciiTheme="minorHAnsi" w:eastAsia="標楷體" w:hAnsiTheme="minorHAnsi" w:cstheme="minorHAnsi"/>
          <w:szCs w:val="24"/>
        </w:rPr>
        <w:t>工學院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暨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AI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創智學院</w:t>
      </w:r>
      <w:r w:rsidR="00BD4E6B" w:rsidRPr="0071200A">
        <w:rPr>
          <w:rFonts w:asciiTheme="minorHAnsi" w:eastAsia="標楷體" w:hAnsiTheme="minorHAnsi" w:cstheme="minorHAnsi"/>
          <w:szCs w:val="24"/>
        </w:rPr>
        <w:t>（以上簡稱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兩</w:t>
      </w:r>
      <w:r w:rsidR="00BD4E6B" w:rsidRPr="0071200A">
        <w:rPr>
          <w:rFonts w:asciiTheme="minorHAnsi" w:eastAsia="標楷體" w:hAnsiTheme="minorHAnsi" w:cstheme="minorHAnsi"/>
          <w:szCs w:val="24"/>
        </w:rPr>
        <w:t>院）</w:t>
      </w:r>
      <w:r w:rsidR="00FF6C6A" w:rsidRPr="0071200A">
        <w:rPr>
          <w:rFonts w:asciiTheme="minorHAnsi" w:eastAsia="標楷體" w:hAnsiTheme="minorHAnsi" w:cstheme="minorHAnsi"/>
          <w:szCs w:val="24"/>
        </w:rPr>
        <w:t>學生</w:t>
      </w:r>
      <w:r w:rsidR="00812D26" w:rsidRPr="0071200A">
        <w:rPr>
          <w:rFonts w:asciiTheme="minorHAnsi" w:eastAsia="標楷體" w:hAnsiTheme="minorHAnsi" w:cstheme="minorHAnsi"/>
          <w:szCs w:val="24"/>
        </w:rPr>
        <w:t>積極</w:t>
      </w:r>
      <w:r w:rsidR="00FF6C6A" w:rsidRPr="0071200A">
        <w:rPr>
          <w:rFonts w:asciiTheme="minorHAnsi" w:eastAsia="標楷體" w:hAnsiTheme="minorHAnsi" w:cstheme="minorHAnsi"/>
          <w:szCs w:val="24"/>
        </w:rPr>
        <w:t>參</w:t>
      </w:r>
      <w:r w:rsidR="00D9671E" w:rsidRPr="0071200A">
        <w:rPr>
          <w:rFonts w:asciiTheme="minorHAnsi" w:eastAsia="標楷體" w:hAnsiTheme="minorHAnsi" w:cstheme="minorHAnsi"/>
          <w:szCs w:val="24"/>
        </w:rPr>
        <w:t>加各項</w:t>
      </w:r>
      <w:r w:rsidR="00B827D6" w:rsidRPr="0071200A">
        <w:rPr>
          <w:rFonts w:asciiTheme="minorHAnsi" w:eastAsia="標楷體" w:hAnsiTheme="minorHAnsi" w:cstheme="minorHAnsi"/>
          <w:szCs w:val="24"/>
        </w:rPr>
        <w:t>境外</w:t>
      </w:r>
      <w:r w:rsidR="00D9671E" w:rsidRPr="0071200A">
        <w:rPr>
          <w:rFonts w:asciiTheme="minorHAnsi" w:eastAsia="標楷體" w:hAnsiTheme="minorHAnsi" w:cstheme="minorHAnsi"/>
          <w:szCs w:val="24"/>
        </w:rPr>
        <w:t>活動</w:t>
      </w:r>
      <w:r w:rsidR="00FF6C6A" w:rsidRPr="0071200A">
        <w:rPr>
          <w:rFonts w:asciiTheme="minorHAnsi" w:eastAsia="標楷體" w:hAnsiTheme="minorHAnsi" w:cstheme="minorHAnsi"/>
          <w:szCs w:val="24"/>
        </w:rPr>
        <w:t>，特訂定本要點。</w:t>
      </w:r>
    </w:p>
    <w:p w14:paraId="1E45C9BA" w14:textId="77777777" w:rsidR="00D9671E" w:rsidRPr="0071200A" w:rsidRDefault="00421524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二、</w:t>
      </w:r>
      <w:r w:rsidR="00812D26" w:rsidRPr="0071200A">
        <w:rPr>
          <w:rFonts w:asciiTheme="minorHAnsi" w:eastAsia="標楷體" w:hAnsiTheme="minorHAnsi" w:cstheme="minorHAnsi"/>
          <w:szCs w:val="24"/>
        </w:rPr>
        <w:t>本要點</w:t>
      </w:r>
      <w:r w:rsidR="00196558" w:rsidRPr="0071200A">
        <w:rPr>
          <w:rFonts w:asciiTheme="minorHAnsi" w:eastAsia="標楷體" w:hAnsiTheme="minorHAnsi" w:cstheme="minorHAnsi"/>
          <w:szCs w:val="24"/>
        </w:rPr>
        <w:t>補</w:t>
      </w:r>
      <w:r w:rsidR="00D9671E" w:rsidRPr="0071200A">
        <w:rPr>
          <w:rFonts w:asciiTheme="minorHAnsi" w:eastAsia="標楷體" w:hAnsiTheme="minorHAnsi" w:cstheme="minorHAnsi"/>
          <w:szCs w:val="24"/>
        </w:rPr>
        <w:t>助學生參加之</w:t>
      </w:r>
      <w:r w:rsidR="00B827D6" w:rsidRPr="0071200A">
        <w:rPr>
          <w:rFonts w:asciiTheme="minorHAnsi" w:eastAsia="標楷體" w:hAnsiTheme="minorHAnsi" w:cstheme="minorHAnsi"/>
          <w:szCs w:val="24"/>
        </w:rPr>
        <w:t>境外</w:t>
      </w:r>
      <w:r w:rsidR="00D9671E" w:rsidRPr="0071200A">
        <w:rPr>
          <w:rFonts w:asciiTheme="minorHAnsi" w:eastAsia="標楷體" w:hAnsiTheme="minorHAnsi" w:cstheme="minorHAnsi"/>
          <w:szCs w:val="24"/>
        </w:rPr>
        <w:t>活動</w:t>
      </w:r>
      <w:r w:rsidR="00812D26" w:rsidRPr="0071200A">
        <w:rPr>
          <w:rFonts w:asciiTheme="minorHAnsi" w:eastAsia="標楷體" w:hAnsiTheme="minorHAnsi" w:cstheme="minorHAnsi"/>
          <w:szCs w:val="24"/>
        </w:rPr>
        <w:t>種類：</w:t>
      </w:r>
    </w:p>
    <w:p w14:paraId="64E04C95" w14:textId="646693AA" w:rsidR="00E65640" w:rsidRPr="00455023" w:rsidRDefault="00E65640" w:rsidP="00E65640">
      <w:pPr>
        <w:adjustRightInd w:val="0"/>
        <w:snapToGrid w:val="0"/>
        <w:spacing w:beforeLines="50" w:before="180" w:line="400" w:lineRule="exact"/>
        <w:ind w:leftChars="210" w:left="1596" w:hangingChars="455" w:hanging="1092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/>
          <w:szCs w:val="24"/>
        </w:rPr>
        <w:t>(</w:t>
      </w:r>
      <w:proofErr w:type="gramStart"/>
      <w:r>
        <w:rPr>
          <w:rFonts w:asciiTheme="minorHAnsi" w:eastAsia="標楷體" w:hAnsiTheme="minorHAnsi" w:cstheme="minorHAnsi" w:hint="eastAsia"/>
          <w:szCs w:val="24"/>
        </w:rPr>
        <w:t>一</w:t>
      </w:r>
      <w:proofErr w:type="gramEnd"/>
      <w:r w:rsidRPr="00455023">
        <w:rPr>
          <w:rFonts w:asciiTheme="minorHAnsi" w:eastAsia="標楷體" w:hAnsiTheme="minorHAnsi" w:cstheme="minorHAnsi"/>
          <w:szCs w:val="24"/>
        </w:rPr>
        <w:t>)</w:t>
      </w:r>
      <w:r w:rsidRPr="00455023">
        <w:rPr>
          <w:rFonts w:hint="eastAsia"/>
        </w:rPr>
        <w:t xml:space="preserve"> </w:t>
      </w:r>
      <w:r w:rsidRPr="00455023">
        <w:rPr>
          <w:rFonts w:asciiTheme="minorHAnsi" w:eastAsia="標楷體" w:hAnsiTheme="minorHAnsi" w:cstheme="minorHAnsi" w:hint="eastAsia"/>
          <w:szCs w:val="24"/>
        </w:rPr>
        <w:t>項目</w:t>
      </w:r>
      <w:r w:rsidRPr="00455023">
        <w:rPr>
          <w:rFonts w:asciiTheme="minorHAnsi" w:eastAsia="標楷體" w:hAnsiTheme="minorHAnsi" w:cstheme="minorHAnsi" w:hint="eastAsia"/>
          <w:szCs w:val="24"/>
        </w:rPr>
        <w:t xml:space="preserve"> 3211.1 </w:t>
      </w:r>
      <w:r w:rsidRPr="00455023">
        <w:rPr>
          <w:rFonts w:asciiTheme="minorHAnsi" w:eastAsia="標楷體" w:hAnsiTheme="minorHAnsi" w:cstheme="minorHAnsi" w:hint="eastAsia"/>
          <w:szCs w:val="24"/>
        </w:rPr>
        <w:t>學生出國處處機會</w:t>
      </w:r>
      <w:r w:rsidRPr="00455023">
        <w:rPr>
          <w:rFonts w:asciiTheme="minorHAnsi" w:eastAsia="標楷體" w:hAnsiTheme="minorHAnsi" w:cstheme="minorHAnsi" w:hint="eastAsia"/>
          <w:szCs w:val="24"/>
        </w:rPr>
        <w:t>-</w:t>
      </w:r>
      <w:r w:rsidRPr="00455023">
        <w:rPr>
          <w:rFonts w:asciiTheme="minorHAnsi" w:eastAsia="標楷體" w:hAnsiTheme="minorHAnsi" w:cstheme="minorHAnsi" w:hint="eastAsia"/>
          <w:szCs w:val="24"/>
        </w:rPr>
        <w:t>海外學習活動：</w:t>
      </w:r>
    </w:p>
    <w:p w14:paraId="0BE6D97B" w14:textId="77777777" w:rsidR="00E65640" w:rsidRPr="00455023" w:rsidRDefault="00E65640" w:rsidP="00E65640">
      <w:pPr>
        <w:adjustRightInd w:val="0"/>
        <w:snapToGrid w:val="0"/>
        <w:spacing w:afterLines="50" w:after="180" w:line="400" w:lineRule="exact"/>
        <w:ind w:leftChars="401" w:left="962" w:firstLineChars="8" w:firstLine="19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 w:hint="eastAsia"/>
          <w:szCs w:val="24"/>
        </w:rPr>
        <w:t>海外專業實習、</w:t>
      </w:r>
      <w:proofErr w:type="gramStart"/>
      <w:r w:rsidRPr="00455023">
        <w:rPr>
          <w:rFonts w:asciiTheme="minorHAnsi" w:eastAsia="標楷體" w:hAnsiTheme="minorHAnsi" w:cstheme="minorHAnsi" w:hint="eastAsia"/>
          <w:szCs w:val="24"/>
        </w:rPr>
        <w:t>研</w:t>
      </w:r>
      <w:proofErr w:type="gramEnd"/>
      <w:r w:rsidRPr="00455023">
        <w:rPr>
          <w:rFonts w:asciiTheme="minorHAnsi" w:eastAsia="標楷體" w:hAnsiTheme="minorHAnsi" w:cstheme="minorHAnsi" w:hint="eastAsia"/>
          <w:szCs w:val="24"/>
        </w:rPr>
        <w:t>修、短期研習：</w:t>
      </w:r>
      <w:bookmarkStart w:id="0" w:name="_Hlk148446641"/>
      <w:r w:rsidRPr="00455023">
        <w:rPr>
          <w:rFonts w:asciiTheme="minorHAnsi" w:eastAsia="標楷體" w:hAnsiTheme="minorHAnsi" w:cstheme="minorHAnsi" w:hint="eastAsia"/>
          <w:szCs w:val="24"/>
        </w:rPr>
        <w:t>赴境外參加與修課專業相關之實習、跨國雙學位合作計畫、境外專業</w:t>
      </w:r>
      <w:proofErr w:type="gramStart"/>
      <w:r w:rsidRPr="00455023">
        <w:rPr>
          <w:rFonts w:asciiTheme="minorHAnsi" w:eastAsia="標楷體" w:hAnsiTheme="minorHAnsi" w:cstheme="minorHAnsi" w:hint="eastAsia"/>
          <w:szCs w:val="24"/>
        </w:rPr>
        <w:t>研</w:t>
      </w:r>
      <w:proofErr w:type="gramEnd"/>
      <w:r w:rsidRPr="00455023">
        <w:rPr>
          <w:rFonts w:asciiTheme="minorHAnsi" w:eastAsia="標楷體" w:hAnsiTheme="minorHAnsi" w:cstheme="minorHAnsi" w:hint="eastAsia"/>
          <w:szCs w:val="24"/>
        </w:rPr>
        <w:t>修（赴姊妹校進行</w:t>
      </w:r>
      <w:r w:rsidRPr="00455023">
        <w:rPr>
          <w:rFonts w:asciiTheme="minorHAnsi" w:eastAsia="標楷體" w:hAnsiTheme="minorHAnsi" w:cstheme="minorHAnsi" w:hint="eastAsia"/>
          <w:szCs w:val="24"/>
        </w:rPr>
        <w:t>1</w:t>
      </w:r>
      <w:r w:rsidRPr="00455023">
        <w:rPr>
          <w:rFonts w:asciiTheme="minorHAnsi" w:eastAsia="標楷體" w:hAnsiTheme="minorHAnsi" w:cstheme="minorHAnsi" w:hint="eastAsia"/>
          <w:szCs w:val="24"/>
        </w:rPr>
        <w:t>年或半年期交換學習）、赴境外短期</w:t>
      </w:r>
      <w:r w:rsidRPr="00455023">
        <w:rPr>
          <w:rFonts w:asciiTheme="minorHAnsi" w:eastAsia="標楷體" w:hAnsiTheme="minorHAnsi" w:cstheme="minorHAnsi" w:hint="eastAsia"/>
          <w:szCs w:val="24"/>
        </w:rPr>
        <w:t>(1</w:t>
      </w:r>
      <w:r w:rsidRPr="00455023">
        <w:rPr>
          <w:rFonts w:asciiTheme="minorHAnsi" w:eastAsia="標楷體" w:hAnsiTheme="minorHAnsi" w:cstheme="minorHAnsi" w:hint="eastAsia"/>
          <w:szCs w:val="24"/>
        </w:rPr>
        <w:t>學期內</w:t>
      </w:r>
      <w:r w:rsidRPr="00455023">
        <w:rPr>
          <w:rFonts w:asciiTheme="minorHAnsi" w:eastAsia="標楷體" w:hAnsiTheme="minorHAnsi" w:cstheme="minorHAnsi" w:hint="eastAsia"/>
          <w:szCs w:val="24"/>
        </w:rPr>
        <w:t>)</w:t>
      </w:r>
      <w:r w:rsidRPr="00455023">
        <w:rPr>
          <w:rFonts w:asciiTheme="minorHAnsi" w:eastAsia="標楷體" w:hAnsiTheme="minorHAnsi" w:cstheme="minorHAnsi" w:hint="eastAsia"/>
          <w:szCs w:val="24"/>
        </w:rPr>
        <w:t>課程研習</w:t>
      </w:r>
      <w:bookmarkEnd w:id="0"/>
      <w:r w:rsidRPr="00455023">
        <w:rPr>
          <w:rFonts w:asciiTheme="minorHAnsi" w:eastAsia="標楷體" w:hAnsiTheme="minorHAnsi" w:cstheme="minorHAnsi" w:hint="eastAsia"/>
          <w:szCs w:val="24"/>
        </w:rPr>
        <w:t>。</w:t>
      </w:r>
    </w:p>
    <w:p w14:paraId="53D34B82" w14:textId="0F4A6E31" w:rsidR="0071200A" w:rsidRPr="00455023" w:rsidRDefault="00D9671E" w:rsidP="0071200A">
      <w:pPr>
        <w:adjustRightInd w:val="0"/>
        <w:snapToGrid w:val="0"/>
        <w:spacing w:beforeLines="50" w:before="180" w:line="400" w:lineRule="exact"/>
        <w:ind w:leftChars="210" w:left="1483" w:hangingChars="408" w:hanging="979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/>
          <w:szCs w:val="24"/>
        </w:rPr>
        <w:t>(</w:t>
      </w:r>
      <w:r w:rsidR="00A71C43">
        <w:rPr>
          <w:rFonts w:asciiTheme="minorHAnsi" w:eastAsia="標楷體" w:hAnsiTheme="minorHAnsi" w:cstheme="minorHAnsi" w:hint="eastAsia"/>
          <w:szCs w:val="24"/>
        </w:rPr>
        <w:t>二</w:t>
      </w:r>
      <w:r w:rsidRPr="00455023">
        <w:rPr>
          <w:rFonts w:asciiTheme="minorHAnsi" w:eastAsia="標楷體" w:hAnsiTheme="minorHAnsi" w:cstheme="minorHAnsi"/>
          <w:szCs w:val="24"/>
        </w:rPr>
        <w:t>)</w:t>
      </w:r>
      <w:proofErr w:type="gramStart"/>
      <w:r w:rsidR="002960AC" w:rsidRPr="00455023">
        <w:rPr>
          <w:rFonts w:asciiTheme="minorHAnsi" w:eastAsia="標楷體" w:hAnsiTheme="minorHAnsi" w:cstheme="minorHAnsi" w:hint="eastAsia"/>
          <w:szCs w:val="24"/>
        </w:rPr>
        <w:t>項</w:t>
      </w:r>
      <w:r w:rsidR="00B827D6" w:rsidRPr="00455023">
        <w:rPr>
          <w:rFonts w:asciiTheme="minorHAnsi" w:eastAsia="標楷體" w:hAnsiTheme="minorHAnsi" w:cstheme="minorHAnsi"/>
          <w:szCs w:val="24"/>
        </w:rPr>
        <w:t>目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項目</w:t>
      </w:r>
      <w:proofErr w:type="gramEnd"/>
      <w:r w:rsidR="0071200A" w:rsidRPr="00455023">
        <w:rPr>
          <w:rFonts w:asciiTheme="minorHAnsi" w:eastAsia="標楷體" w:hAnsiTheme="minorHAnsi" w:cstheme="minorHAnsi" w:hint="eastAsia"/>
          <w:szCs w:val="24"/>
        </w:rPr>
        <w:t xml:space="preserve"> 3211.4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整合學生出國資源提升參與人數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-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短期研習：</w:t>
      </w:r>
    </w:p>
    <w:p w14:paraId="03E8F321" w14:textId="43AEDB04" w:rsidR="0071200A" w:rsidRPr="00455023" w:rsidRDefault="0071200A" w:rsidP="0071200A">
      <w:pPr>
        <w:adjustRightInd w:val="0"/>
        <w:snapToGrid w:val="0"/>
        <w:spacing w:afterLines="50" w:after="180" w:line="400" w:lineRule="exact"/>
        <w:ind w:leftChars="401" w:left="962" w:firstLineChars="8" w:firstLine="19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 w:hint="eastAsia"/>
          <w:szCs w:val="24"/>
        </w:rPr>
        <w:t>姊妹校短期研習或營隊活動（參加姊妹校寒暑假異地學習課程或語言文化營隊活動）。</w:t>
      </w:r>
    </w:p>
    <w:p w14:paraId="36B52C24" w14:textId="038D06A9" w:rsidR="009E12A4" w:rsidRPr="00455023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596" w:hangingChars="455" w:hanging="1092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/>
          <w:szCs w:val="24"/>
        </w:rPr>
        <w:t>(</w:t>
      </w:r>
      <w:r w:rsidRPr="00455023">
        <w:rPr>
          <w:rFonts w:asciiTheme="minorHAnsi" w:eastAsia="標楷體" w:hAnsiTheme="minorHAnsi" w:cstheme="minorHAnsi"/>
          <w:szCs w:val="24"/>
        </w:rPr>
        <w:t>三</w:t>
      </w:r>
      <w:r w:rsidRPr="00455023">
        <w:rPr>
          <w:rFonts w:asciiTheme="minorHAnsi" w:eastAsia="標楷體" w:hAnsiTheme="minorHAnsi" w:cstheme="minorHAnsi"/>
          <w:szCs w:val="24"/>
        </w:rPr>
        <w:t>)</w:t>
      </w:r>
      <w:r w:rsidR="00856F04" w:rsidRPr="00455023">
        <w:rPr>
          <w:rFonts w:asciiTheme="minorHAnsi" w:eastAsia="標楷體" w:hAnsiTheme="minorHAnsi" w:cstheme="minorHAnsi"/>
          <w:szCs w:val="24"/>
        </w:rPr>
        <w:t xml:space="preserve"> 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項目</w:t>
      </w:r>
      <w:bookmarkStart w:id="1" w:name="_Hlk148446759"/>
      <w:r w:rsidR="0071200A" w:rsidRPr="00455023">
        <w:rPr>
          <w:rFonts w:asciiTheme="minorHAnsi" w:eastAsia="標楷體" w:hAnsiTheme="minorHAnsi" w:cstheme="minorHAnsi" w:hint="eastAsia"/>
          <w:szCs w:val="24"/>
        </w:rPr>
        <w:t>3221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建立非政府組織網絡學生出國服務學習：參加境外之服務學習活動</w:t>
      </w:r>
      <w:bookmarkEnd w:id="1"/>
      <w:r w:rsidR="0071200A" w:rsidRPr="00455023">
        <w:rPr>
          <w:rFonts w:asciiTheme="minorHAnsi" w:eastAsia="標楷體" w:hAnsiTheme="minorHAnsi" w:cstheme="minorHAnsi" w:hint="eastAsia"/>
          <w:szCs w:val="24"/>
        </w:rPr>
        <w:t>。</w:t>
      </w:r>
    </w:p>
    <w:p w14:paraId="5F6B3CF0" w14:textId="53353731" w:rsidR="00E06CEB" w:rsidRPr="00455023" w:rsidRDefault="00E06CEB" w:rsidP="00455023">
      <w:pPr>
        <w:adjustRightInd w:val="0"/>
        <w:snapToGrid w:val="0"/>
        <w:spacing w:beforeLines="50" w:before="180" w:afterLines="50" w:after="180" w:line="400" w:lineRule="exact"/>
        <w:ind w:firstLineChars="204" w:firstLine="490"/>
        <w:rPr>
          <w:rFonts w:asciiTheme="minorHAnsi" w:eastAsia="標楷體" w:hAnsiTheme="minorHAnsi" w:cstheme="minorHAnsi"/>
          <w:spacing w:val="-10"/>
          <w:szCs w:val="24"/>
        </w:rPr>
      </w:pPr>
      <w:r w:rsidRPr="00455023">
        <w:rPr>
          <w:rFonts w:asciiTheme="minorHAnsi" w:eastAsia="標楷體" w:hAnsiTheme="minorHAnsi" w:cstheme="minorHAnsi" w:hint="eastAsia"/>
          <w:szCs w:val="24"/>
        </w:rPr>
        <w:t>(</w:t>
      </w:r>
      <w:r w:rsidRPr="00455023">
        <w:rPr>
          <w:rFonts w:asciiTheme="minorHAnsi" w:eastAsia="標楷體" w:hAnsiTheme="minorHAnsi" w:cstheme="minorHAnsi" w:hint="eastAsia"/>
          <w:szCs w:val="24"/>
        </w:rPr>
        <w:t>四</w:t>
      </w:r>
      <w:r w:rsidRPr="00455023">
        <w:rPr>
          <w:rFonts w:asciiTheme="minorHAnsi" w:eastAsia="標楷體" w:hAnsiTheme="minorHAnsi" w:cstheme="minorHAnsi" w:hint="eastAsia"/>
          <w:szCs w:val="24"/>
        </w:rPr>
        <w:t>)</w:t>
      </w:r>
      <w:r w:rsidRPr="00455023">
        <w:rPr>
          <w:rFonts w:asciiTheme="minorHAnsi" w:eastAsia="標楷體" w:hAnsiTheme="minorHAnsi" w:cstheme="minorHAnsi"/>
          <w:szCs w:val="24"/>
        </w:rPr>
        <w:t xml:space="preserve"> </w:t>
      </w:r>
      <w:r w:rsidR="0071200A" w:rsidRPr="00455023">
        <w:rPr>
          <w:rFonts w:asciiTheme="minorHAnsi" w:eastAsia="標楷體" w:hAnsiTheme="minorHAnsi" w:cstheme="minorHAnsi" w:hint="eastAsia"/>
          <w:spacing w:val="-10"/>
          <w:szCs w:val="24"/>
        </w:rPr>
        <w:t>項目</w:t>
      </w:r>
      <w:r w:rsidR="0071200A" w:rsidRPr="00455023">
        <w:rPr>
          <w:rFonts w:asciiTheme="minorHAnsi" w:eastAsia="標楷體" w:hAnsiTheme="minorHAnsi" w:cstheme="minorHAnsi" w:hint="eastAsia"/>
          <w:spacing w:val="-10"/>
          <w:szCs w:val="24"/>
        </w:rPr>
        <w:t xml:space="preserve"> </w:t>
      </w:r>
      <w:bookmarkStart w:id="2" w:name="_Hlk148446817"/>
      <w:r w:rsidR="0071200A" w:rsidRPr="00455023">
        <w:rPr>
          <w:rFonts w:asciiTheme="minorHAnsi" w:eastAsia="標楷體" w:hAnsiTheme="minorHAnsi" w:cstheme="minorHAnsi" w:hint="eastAsia"/>
          <w:spacing w:val="-10"/>
          <w:szCs w:val="24"/>
        </w:rPr>
        <w:t>3222</w:t>
      </w:r>
      <w:r w:rsidR="0071200A" w:rsidRPr="00455023">
        <w:rPr>
          <w:rFonts w:asciiTheme="minorHAnsi" w:eastAsia="標楷體" w:hAnsiTheme="minorHAnsi" w:cstheme="minorHAnsi" w:hint="eastAsia"/>
          <w:spacing w:val="-10"/>
          <w:szCs w:val="24"/>
        </w:rPr>
        <w:t>組訓跨領域團隊連結國際合作計畫：參與相關跨領域與跨國的社會責任行動計畫</w:t>
      </w:r>
      <w:bookmarkEnd w:id="2"/>
    </w:p>
    <w:p w14:paraId="300DB78D" w14:textId="20BA712B" w:rsidR="00FA31C7" w:rsidRPr="0071200A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三</w:t>
      </w:r>
      <w:r w:rsidR="008279C3" w:rsidRPr="0071200A">
        <w:rPr>
          <w:rFonts w:asciiTheme="minorHAnsi" w:eastAsia="標楷體" w:hAnsiTheme="minorHAnsi" w:cstheme="minorHAnsi"/>
          <w:szCs w:val="24"/>
        </w:rPr>
        <w:t>、</w:t>
      </w:r>
      <w:r w:rsidR="00FA31C7" w:rsidRPr="0071200A">
        <w:rPr>
          <w:rFonts w:asciiTheme="minorHAnsi" w:eastAsia="標楷體" w:hAnsiTheme="minorHAnsi" w:cstheme="minorHAnsi"/>
          <w:szCs w:val="24"/>
        </w:rPr>
        <w:t>申請資格須為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兩</w:t>
      </w:r>
      <w:r w:rsidR="00BD4E6B" w:rsidRPr="0071200A">
        <w:rPr>
          <w:rFonts w:asciiTheme="minorHAnsi" w:eastAsia="標楷體" w:hAnsiTheme="minorHAnsi" w:cstheme="minorHAnsi"/>
          <w:szCs w:val="24"/>
        </w:rPr>
        <w:t>院</w:t>
      </w:r>
      <w:r w:rsidR="00FA31C7" w:rsidRPr="0071200A">
        <w:rPr>
          <w:rFonts w:asciiTheme="minorHAnsi" w:eastAsia="標楷體" w:hAnsiTheme="minorHAnsi" w:cstheme="minorHAnsi"/>
          <w:szCs w:val="24"/>
        </w:rPr>
        <w:t>在學學生</w:t>
      </w:r>
      <w:r w:rsidR="00AA62C0" w:rsidRPr="0071200A">
        <w:rPr>
          <w:rFonts w:asciiTheme="minorHAnsi" w:eastAsia="標楷體" w:hAnsiTheme="minorHAnsi" w:cstheme="minorHAnsi"/>
          <w:szCs w:val="24"/>
        </w:rPr>
        <w:t>，</w:t>
      </w:r>
      <w:r w:rsidR="00FA31C7" w:rsidRPr="0071200A">
        <w:rPr>
          <w:rFonts w:asciiTheme="minorHAnsi" w:eastAsia="標楷體" w:hAnsiTheme="minorHAnsi" w:cstheme="minorHAnsi"/>
          <w:szCs w:val="24"/>
        </w:rPr>
        <w:t>不含</w:t>
      </w:r>
      <w:r w:rsidR="00582558" w:rsidRPr="0071200A">
        <w:rPr>
          <w:rFonts w:asciiTheme="minorHAnsi" w:eastAsia="標楷體" w:hAnsiTheme="minorHAnsi" w:cstheme="minorHAnsi"/>
          <w:szCs w:val="24"/>
        </w:rPr>
        <w:t>延畢生、</w:t>
      </w:r>
      <w:r w:rsidR="00FA31C7" w:rsidRPr="0071200A">
        <w:rPr>
          <w:rFonts w:asciiTheme="minorHAnsi" w:eastAsia="標楷體" w:hAnsiTheme="minorHAnsi" w:cstheme="minorHAnsi"/>
          <w:szCs w:val="24"/>
        </w:rPr>
        <w:t>碩士在職專班及研</w:t>
      </w:r>
      <w:r w:rsidR="007604F0" w:rsidRPr="0071200A">
        <w:rPr>
          <w:rFonts w:asciiTheme="minorHAnsi" w:eastAsia="標楷體" w:hAnsiTheme="minorHAnsi" w:cstheme="minorHAnsi"/>
          <w:szCs w:val="24"/>
        </w:rPr>
        <w:t>修</w:t>
      </w:r>
      <w:r w:rsidR="00FA31C7" w:rsidRPr="0071200A">
        <w:rPr>
          <w:rFonts w:asciiTheme="minorHAnsi" w:eastAsia="標楷體" w:hAnsiTheme="minorHAnsi" w:cstheme="minorHAnsi"/>
          <w:szCs w:val="24"/>
        </w:rPr>
        <w:t>生。</w:t>
      </w:r>
    </w:p>
    <w:p w14:paraId="19477970" w14:textId="77777777" w:rsidR="001105B1" w:rsidRPr="0071200A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四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符合</w:t>
      </w:r>
      <w:r w:rsidR="00003780" w:rsidRPr="0071200A">
        <w:rPr>
          <w:rFonts w:asciiTheme="minorHAnsi" w:eastAsia="標楷體" w:hAnsiTheme="minorHAnsi" w:cstheme="minorHAnsi"/>
          <w:w w:val="95"/>
          <w:szCs w:val="24"/>
        </w:rPr>
        <w:t>資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格</w:t>
      </w:r>
      <w:r w:rsidR="00003780" w:rsidRPr="0071200A">
        <w:rPr>
          <w:rFonts w:asciiTheme="minorHAnsi" w:eastAsia="標楷體" w:hAnsiTheme="minorHAnsi" w:cstheme="minorHAnsi"/>
          <w:w w:val="95"/>
          <w:szCs w:val="24"/>
        </w:rPr>
        <w:t>者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，</w:t>
      </w:r>
      <w:r w:rsidR="001A6DA6" w:rsidRPr="0071200A">
        <w:rPr>
          <w:rFonts w:asciiTheme="minorHAnsi" w:eastAsia="標楷體" w:hAnsiTheme="minorHAnsi" w:cstheme="minorHAnsi"/>
          <w:w w:val="95"/>
          <w:szCs w:val="24"/>
        </w:rPr>
        <w:t>須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備齊以下資料，</w:t>
      </w:r>
      <w:r w:rsidRPr="0071200A">
        <w:rPr>
          <w:rFonts w:asciiTheme="minorHAnsi" w:eastAsia="標楷體" w:hAnsiTheme="minorHAnsi" w:cstheme="minorHAnsi"/>
          <w:w w:val="95"/>
          <w:szCs w:val="24"/>
        </w:rPr>
        <w:t>經</w:t>
      </w:r>
      <w:r w:rsidR="007915B6" w:rsidRPr="0071200A">
        <w:rPr>
          <w:rFonts w:asciiTheme="minorHAnsi" w:eastAsia="標楷體" w:hAnsiTheme="minorHAnsi" w:cstheme="minorHAnsi"/>
          <w:w w:val="95"/>
          <w:szCs w:val="24"/>
        </w:rPr>
        <w:t>系所初審後，送</w:t>
      </w:r>
      <w:r w:rsidR="00BD4E6B" w:rsidRPr="0071200A">
        <w:rPr>
          <w:rFonts w:asciiTheme="minorHAnsi" w:eastAsia="標楷體" w:hAnsiTheme="minorHAnsi" w:cstheme="minorHAnsi"/>
          <w:w w:val="95"/>
          <w:szCs w:val="24"/>
        </w:rPr>
        <w:t>本</w:t>
      </w:r>
      <w:r w:rsidR="00003780" w:rsidRPr="0071200A">
        <w:rPr>
          <w:rFonts w:asciiTheme="minorHAnsi" w:eastAsia="標楷體" w:hAnsiTheme="minorHAnsi" w:cstheme="minorHAnsi"/>
          <w:w w:val="95"/>
          <w:szCs w:val="24"/>
        </w:rPr>
        <w:t>院</w:t>
      </w:r>
      <w:r w:rsidR="001A6DA6" w:rsidRPr="0071200A">
        <w:rPr>
          <w:rFonts w:asciiTheme="minorHAnsi" w:eastAsia="標楷體" w:hAnsiTheme="minorHAnsi" w:cstheme="minorHAnsi"/>
          <w:w w:val="95"/>
          <w:szCs w:val="24"/>
        </w:rPr>
        <w:t>之院務會議或國際化策進委員會</w:t>
      </w:r>
      <w:r w:rsidR="007915B6" w:rsidRPr="0071200A">
        <w:rPr>
          <w:rFonts w:asciiTheme="minorHAnsi" w:eastAsia="標楷體" w:hAnsiTheme="minorHAnsi" w:cstheme="minorHAnsi"/>
          <w:w w:val="95"/>
          <w:szCs w:val="24"/>
        </w:rPr>
        <w:t>決議</w:t>
      </w:r>
      <w:r w:rsidR="007604F0" w:rsidRPr="0071200A">
        <w:rPr>
          <w:rFonts w:asciiTheme="minorHAnsi" w:eastAsia="標楷體" w:hAnsiTheme="minorHAnsi" w:cstheme="minorHAnsi"/>
          <w:w w:val="95"/>
          <w:szCs w:val="24"/>
        </w:rPr>
        <w:t>。</w:t>
      </w:r>
    </w:p>
    <w:p w14:paraId="660A6FAA" w14:textId="77777777" w:rsidR="001105B1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Pr="0071200A">
        <w:rPr>
          <w:rFonts w:asciiTheme="minorHAnsi" w:eastAsia="標楷體" w:hAnsiTheme="minorHAnsi" w:cstheme="minorHAnsi"/>
          <w:szCs w:val="24"/>
        </w:rPr>
        <w:t>一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E81D60" w:rsidRPr="0071200A">
        <w:rPr>
          <w:rFonts w:asciiTheme="minorHAnsi" w:eastAsia="標楷體" w:hAnsiTheme="minorHAnsi" w:cstheme="minorHAnsi"/>
          <w:szCs w:val="24"/>
        </w:rPr>
        <w:t>申請表</w:t>
      </w:r>
    </w:p>
    <w:p w14:paraId="396AAC84" w14:textId="77777777" w:rsidR="001105B1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Pr="0071200A">
        <w:rPr>
          <w:rFonts w:asciiTheme="minorHAnsi" w:eastAsia="標楷體" w:hAnsiTheme="minorHAnsi" w:cstheme="minorHAnsi"/>
          <w:szCs w:val="24"/>
        </w:rPr>
        <w:t>二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D14AC9" w:rsidRPr="0071200A">
        <w:rPr>
          <w:rFonts w:asciiTheme="minorHAnsi" w:eastAsia="標楷體" w:hAnsiTheme="minorHAnsi" w:cstheme="minorHAnsi"/>
          <w:szCs w:val="24"/>
        </w:rPr>
        <w:t>計畫</w:t>
      </w:r>
      <w:r w:rsidR="00E81D60" w:rsidRPr="0071200A">
        <w:rPr>
          <w:rFonts w:asciiTheme="minorHAnsi" w:eastAsia="標楷體" w:hAnsiTheme="minorHAnsi" w:cstheme="minorHAnsi"/>
          <w:szCs w:val="24"/>
        </w:rPr>
        <w:t>書</w:t>
      </w:r>
    </w:p>
    <w:p w14:paraId="4C692309" w14:textId="77777777" w:rsidR="00E552EF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Pr="0071200A">
        <w:rPr>
          <w:rFonts w:asciiTheme="minorHAnsi" w:eastAsia="標楷體" w:hAnsiTheme="minorHAnsi" w:cstheme="minorHAnsi"/>
          <w:szCs w:val="24"/>
        </w:rPr>
        <w:t>三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E552EF" w:rsidRPr="0071200A">
        <w:rPr>
          <w:rFonts w:asciiTheme="minorHAnsi" w:eastAsia="標楷體" w:hAnsiTheme="minorHAnsi" w:cstheme="minorHAnsi"/>
          <w:szCs w:val="24"/>
        </w:rPr>
        <w:t>在學成績單</w:t>
      </w:r>
    </w:p>
    <w:p w14:paraId="7871FD5D" w14:textId="77777777" w:rsidR="001105B1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="007915B6" w:rsidRPr="0071200A">
        <w:rPr>
          <w:rFonts w:asciiTheme="minorHAnsi" w:eastAsia="標楷體" w:hAnsiTheme="minorHAnsi" w:cstheme="minorHAnsi"/>
          <w:szCs w:val="24"/>
        </w:rPr>
        <w:t>四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0B0E36" w:rsidRPr="0071200A">
        <w:rPr>
          <w:rFonts w:asciiTheme="minorHAnsi" w:eastAsia="標楷體" w:hAnsiTheme="minorHAnsi" w:cstheme="minorHAnsi"/>
          <w:szCs w:val="24"/>
        </w:rPr>
        <w:t>未申領校內其他相關補助切結書</w:t>
      </w:r>
      <w:r w:rsidR="00315015" w:rsidRPr="0071200A">
        <w:rPr>
          <w:rFonts w:asciiTheme="minorHAnsi" w:eastAsia="標楷體" w:hAnsiTheme="minorHAnsi" w:cstheme="minorHAnsi"/>
          <w:szCs w:val="24"/>
        </w:rPr>
        <w:t xml:space="preserve"> </w:t>
      </w:r>
    </w:p>
    <w:p w14:paraId="4811C49B" w14:textId="77777777" w:rsidR="00A7660F" w:rsidRPr="0071200A" w:rsidRDefault="00E552EF" w:rsidP="00B94A53">
      <w:pPr>
        <w:adjustRightInd w:val="0"/>
        <w:snapToGrid w:val="0"/>
        <w:spacing w:beforeLines="50" w:before="180" w:afterLines="50" w:after="180" w:line="400" w:lineRule="exact"/>
        <w:ind w:leftChars="209" w:left="948" w:hangingChars="186" w:hanging="446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="007915B6" w:rsidRPr="0071200A">
        <w:rPr>
          <w:rFonts w:asciiTheme="minorHAnsi" w:eastAsia="標楷體" w:hAnsiTheme="minorHAnsi" w:cstheme="minorHAnsi"/>
          <w:szCs w:val="24"/>
        </w:rPr>
        <w:t>五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0B0E36" w:rsidRPr="0071200A">
        <w:rPr>
          <w:rFonts w:asciiTheme="minorHAnsi" w:eastAsia="標楷體" w:hAnsiTheme="minorHAnsi" w:cstheme="minorHAnsi"/>
          <w:szCs w:val="24"/>
        </w:rPr>
        <w:t>其他有助審核資料</w:t>
      </w:r>
      <w:r w:rsidR="006918E1" w:rsidRPr="0071200A">
        <w:rPr>
          <w:rFonts w:asciiTheme="minorHAnsi" w:eastAsia="標楷體" w:hAnsiTheme="minorHAnsi" w:cstheme="minorHAnsi" w:hint="eastAsia"/>
          <w:szCs w:val="24"/>
        </w:rPr>
        <w:t>（如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會議程流程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邀請函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論文全文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論文摘要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論文接受函影本</w:t>
      </w:r>
      <w:r w:rsidR="00B94A53" w:rsidRPr="0071200A">
        <w:rPr>
          <w:rFonts w:asciiTheme="minorHAnsi" w:eastAsia="標楷體" w:hAnsiTheme="minorHAnsi" w:cstheme="minorHAnsi"/>
          <w:szCs w:val="24"/>
        </w:rPr>
        <w:t>…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等）</w:t>
      </w:r>
      <w:r w:rsidR="000B0E36" w:rsidRPr="0071200A">
        <w:rPr>
          <w:rFonts w:asciiTheme="minorHAnsi" w:eastAsia="標楷體" w:hAnsiTheme="minorHAnsi" w:cstheme="minorHAnsi"/>
          <w:szCs w:val="24"/>
        </w:rPr>
        <w:t xml:space="preserve"> </w:t>
      </w:r>
    </w:p>
    <w:p w14:paraId="6CB056D5" w14:textId="77777777" w:rsidR="000554BB" w:rsidRPr="0071200A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五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7915B6" w:rsidRPr="0071200A">
        <w:rPr>
          <w:rFonts w:asciiTheme="minorHAnsi" w:eastAsia="標楷體" w:hAnsiTheme="minorHAnsi" w:cstheme="minorHAnsi"/>
          <w:szCs w:val="24"/>
        </w:rPr>
        <w:t>獲</w:t>
      </w:r>
      <w:r w:rsidR="00DE396F" w:rsidRPr="0071200A">
        <w:rPr>
          <w:rFonts w:asciiTheme="minorHAnsi" w:eastAsia="標楷體" w:hAnsiTheme="minorHAnsi" w:cstheme="minorHAnsi"/>
          <w:szCs w:val="24"/>
        </w:rPr>
        <w:t>補助者</w:t>
      </w:r>
      <w:r w:rsidR="000554BB" w:rsidRPr="0071200A">
        <w:rPr>
          <w:rFonts w:asciiTheme="minorHAnsi" w:eastAsia="標楷體" w:hAnsiTheme="minorHAnsi" w:cstheme="minorHAnsi"/>
          <w:szCs w:val="24"/>
        </w:rPr>
        <w:t>應於返國</w:t>
      </w:r>
      <w:r w:rsidR="007915B6" w:rsidRPr="0071200A">
        <w:rPr>
          <w:rFonts w:asciiTheme="minorHAnsi" w:eastAsia="標楷體" w:hAnsiTheme="minorHAnsi" w:cstheme="minorHAnsi"/>
          <w:szCs w:val="24"/>
        </w:rPr>
        <w:t>一</w:t>
      </w:r>
      <w:r w:rsidR="000554BB" w:rsidRPr="0071200A">
        <w:rPr>
          <w:rFonts w:asciiTheme="minorHAnsi" w:eastAsia="標楷體" w:hAnsiTheme="minorHAnsi" w:cstheme="minorHAnsi"/>
          <w:szCs w:val="24"/>
        </w:rPr>
        <w:t>個月內，</w:t>
      </w:r>
      <w:r w:rsidR="00DE396F" w:rsidRPr="0071200A">
        <w:rPr>
          <w:rFonts w:asciiTheme="minorHAnsi" w:eastAsia="標楷體" w:hAnsiTheme="minorHAnsi" w:cstheme="minorHAnsi"/>
          <w:szCs w:val="24"/>
        </w:rPr>
        <w:t>檢附</w:t>
      </w:r>
      <w:r w:rsidR="007915B6" w:rsidRPr="0071200A">
        <w:rPr>
          <w:rFonts w:asciiTheme="minorHAnsi" w:eastAsia="標楷體" w:hAnsiTheme="minorHAnsi" w:cstheme="minorHAnsi"/>
          <w:szCs w:val="24"/>
        </w:rPr>
        <w:t>報告書</w:t>
      </w:r>
      <w:r w:rsidR="00DE396F" w:rsidRPr="0071200A">
        <w:rPr>
          <w:rFonts w:asciiTheme="minorHAnsi" w:eastAsia="標楷體" w:hAnsiTheme="minorHAnsi" w:cstheme="minorHAnsi"/>
          <w:szCs w:val="24"/>
        </w:rPr>
        <w:t>、會議紀錄、</w:t>
      </w:r>
      <w:r w:rsidR="007915B6" w:rsidRPr="0071200A">
        <w:rPr>
          <w:rFonts w:asciiTheme="minorHAnsi" w:eastAsia="標楷體" w:hAnsiTheme="minorHAnsi" w:cstheme="minorHAnsi"/>
          <w:szCs w:val="24"/>
        </w:rPr>
        <w:t>單據</w:t>
      </w:r>
      <w:r w:rsidR="00DE396F" w:rsidRPr="0071200A">
        <w:rPr>
          <w:rFonts w:asciiTheme="minorHAnsi" w:eastAsia="標楷體" w:hAnsiTheme="minorHAnsi" w:cstheme="minorHAnsi"/>
          <w:szCs w:val="24"/>
        </w:rPr>
        <w:t>辦理</w:t>
      </w:r>
      <w:r w:rsidR="007915B6" w:rsidRPr="0071200A">
        <w:rPr>
          <w:rFonts w:asciiTheme="minorHAnsi" w:eastAsia="標楷體" w:hAnsiTheme="minorHAnsi" w:cstheme="minorHAnsi"/>
          <w:szCs w:val="24"/>
        </w:rPr>
        <w:t>核銷。</w:t>
      </w:r>
    </w:p>
    <w:p w14:paraId="44001221" w14:textId="4EFBFE8F" w:rsidR="00640C00" w:rsidRPr="0071200A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六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BB667B" w:rsidRPr="0071200A">
        <w:rPr>
          <w:rFonts w:asciiTheme="minorHAnsi" w:eastAsia="標楷體" w:hAnsiTheme="minorHAnsi" w:cstheme="minorHAnsi"/>
          <w:szCs w:val="24"/>
        </w:rPr>
        <w:t>每人實際補助</w:t>
      </w:r>
      <w:r w:rsidR="00890967" w:rsidRPr="0071200A">
        <w:rPr>
          <w:rFonts w:asciiTheme="minorHAnsi" w:eastAsia="標楷體" w:hAnsiTheme="minorHAnsi" w:cstheme="minorHAnsi"/>
          <w:szCs w:val="24"/>
        </w:rPr>
        <w:t>金額</w:t>
      </w:r>
      <w:r w:rsidR="00BB667B" w:rsidRPr="0071200A">
        <w:rPr>
          <w:rFonts w:asciiTheme="minorHAnsi" w:eastAsia="標楷體" w:hAnsiTheme="minorHAnsi" w:cstheme="minorHAnsi"/>
          <w:szCs w:val="24"/>
        </w:rPr>
        <w:t>由院</w:t>
      </w:r>
      <w:r w:rsidR="007C47FD" w:rsidRPr="0071200A">
        <w:rPr>
          <w:rFonts w:asciiTheme="minorHAnsi" w:eastAsia="標楷體" w:hAnsiTheme="minorHAnsi" w:cstheme="minorHAnsi" w:hint="eastAsia"/>
          <w:szCs w:val="24"/>
        </w:rPr>
        <w:t>務</w:t>
      </w:r>
      <w:r w:rsidR="00BB667B" w:rsidRPr="0071200A">
        <w:rPr>
          <w:rFonts w:asciiTheme="minorHAnsi" w:eastAsia="標楷體" w:hAnsiTheme="minorHAnsi" w:cstheme="minorHAnsi"/>
          <w:szCs w:val="24"/>
        </w:rPr>
        <w:t>會</w:t>
      </w:r>
      <w:r w:rsidR="00834949" w:rsidRPr="0071200A">
        <w:rPr>
          <w:rFonts w:asciiTheme="minorHAnsi" w:eastAsia="標楷體" w:hAnsiTheme="minorHAnsi" w:cstheme="minorHAnsi"/>
          <w:szCs w:val="24"/>
        </w:rPr>
        <w:t>議</w:t>
      </w:r>
      <w:r w:rsidR="00BB667B" w:rsidRPr="0071200A">
        <w:rPr>
          <w:rFonts w:asciiTheme="minorHAnsi" w:eastAsia="標楷體" w:hAnsiTheme="minorHAnsi" w:cstheme="minorHAnsi"/>
          <w:szCs w:val="24"/>
        </w:rPr>
        <w:t>決議，</w:t>
      </w:r>
      <w:r w:rsidR="00890967" w:rsidRPr="0071200A">
        <w:rPr>
          <w:rFonts w:asciiTheme="minorHAnsi" w:eastAsia="標楷體" w:hAnsiTheme="minorHAnsi" w:cstheme="minorHAnsi"/>
          <w:szCs w:val="24"/>
        </w:rPr>
        <w:t>原則每人上限</w:t>
      </w:r>
      <w:r w:rsidR="009159AC" w:rsidRPr="0071200A">
        <w:rPr>
          <w:rFonts w:asciiTheme="minorHAnsi" w:eastAsia="標楷體" w:hAnsiTheme="minorHAnsi" w:cstheme="minorHAnsi"/>
          <w:szCs w:val="24"/>
        </w:rPr>
        <w:t>1</w:t>
      </w:r>
      <w:r w:rsidR="00890967" w:rsidRPr="0071200A">
        <w:rPr>
          <w:rFonts w:asciiTheme="minorHAnsi" w:eastAsia="標楷體" w:hAnsiTheme="minorHAnsi" w:cstheme="minorHAnsi"/>
          <w:szCs w:val="24"/>
        </w:rPr>
        <w:t>萬元，且以機票費</w:t>
      </w:r>
      <w:r w:rsidR="00640C00" w:rsidRPr="0071200A">
        <w:rPr>
          <w:rFonts w:asciiTheme="minorHAnsi" w:eastAsia="標楷體" w:hAnsiTheme="minorHAnsi" w:cstheme="minorHAnsi"/>
          <w:szCs w:val="24"/>
        </w:rPr>
        <w:t>、</w:t>
      </w:r>
      <w:r w:rsidR="00890967" w:rsidRPr="0071200A">
        <w:rPr>
          <w:rFonts w:asciiTheme="minorHAnsi" w:eastAsia="標楷體" w:hAnsiTheme="minorHAnsi" w:cstheme="minorHAnsi"/>
          <w:szCs w:val="24"/>
        </w:rPr>
        <w:t>保險費</w:t>
      </w:r>
      <w:r w:rsidR="00640C00" w:rsidRPr="0071200A">
        <w:rPr>
          <w:rFonts w:asciiTheme="minorHAnsi" w:eastAsia="標楷體" w:hAnsiTheme="minorHAnsi" w:cstheme="minorHAnsi"/>
          <w:szCs w:val="24"/>
        </w:rPr>
        <w:t>及生活費</w:t>
      </w:r>
      <w:r w:rsidR="00890967" w:rsidRPr="0071200A">
        <w:rPr>
          <w:rFonts w:asciiTheme="minorHAnsi" w:eastAsia="標楷體" w:hAnsiTheme="minorHAnsi" w:cstheme="minorHAnsi"/>
          <w:szCs w:val="24"/>
        </w:rPr>
        <w:t>為主，實報實銷</w:t>
      </w:r>
      <w:r w:rsidR="00196558" w:rsidRPr="0071200A">
        <w:rPr>
          <w:rFonts w:asciiTheme="minorHAnsi" w:eastAsia="標楷體" w:hAnsiTheme="minorHAnsi" w:cstheme="minorHAnsi"/>
          <w:szCs w:val="24"/>
        </w:rPr>
        <w:t>；經核定補助者，不得以同一事由請領其他校內補助</w:t>
      </w:r>
      <w:r w:rsidR="00890967" w:rsidRPr="0071200A">
        <w:rPr>
          <w:rFonts w:asciiTheme="minorHAnsi" w:eastAsia="標楷體" w:hAnsiTheme="minorHAnsi" w:cstheme="minorHAnsi"/>
          <w:szCs w:val="24"/>
        </w:rPr>
        <w:t>。</w:t>
      </w:r>
    </w:p>
    <w:p w14:paraId="51C4536E" w14:textId="77777777" w:rsidR="00BF02C8" w:rsidRPr="0071200A" w:rsidRDefault="00BF02C8" w:rsidP="00BF02C8">
      <w:pPr>
        <w:spacing w:beforeLines="50" w:before="180" w:afterLines="50" w:after="180" w:line="360" w:lineRule="exact"/>
        <w:ind w:left="480" w:hangingChars="200" w:hanging="480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七、本計畫經費源自本校校務發展計畫經費，本院得依校務發展計畫及經費進行相關調整。</w:t>
      </w:r>
    </w:p>
    <w:p w14:paraId="73C17BD3" w14:textId="77777777" w:rsidR="00BF02C8" w:rsidRPr="0071200A" w:rsidRDefault="00BF02C8" w:rsidP="00BF02C8">
      <w:pPr>
        <w:spacing w:beforeLines="50" w:before="180" w:afterLines="50" w:after="180" w:line="360" w:lineRule="exact"/>
        <w:ind w:left="480" w:hangingChars="200" w:hanging="480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八、其他未盡事宜，依本校相關規定辦理。</w:t>
      </w:r>
    </w:p>
    <w:p w14:paraId="60B837D3" w14:textId="01F1E44F" w:rsidR="00A97A35" w:rsidRPr="0071200A" w:rsidRDefault="00BF02C8" w:rsidP="00AC0D60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九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A97A35" w:rsidRPr="0071200A">
        <w:rPr>
          <w:rFonts w:asciiTheme="minorHAnsi" w:eastAsia="標楷體" w:hAnsiTheme="minorHAnsi" w:cstheme="minorHAnsi"/>
          <w:szCs w:val="24"/>
        </w:rPr>
        <w:t>本</w:t>
      </w:r>
      <w:r w:rsidR="00335525" w:rsidRPr="0071200A">
        <w:rPr>
          <w:rFonts w:asciiTheme="minorHAnsi" w:eastAsia="標楷體" w:hAnsiTheme="minorHAnsi" w:cstheme="minorHAnsi"/>
          <w:szCs w:val="24"/>
        </w:rPr>
        <w:t>要點</w:t>
      </w:r>
      <w:r w:rsidR="00A97A35" w:rsidRPr="0071200A">
        <w:rPr>
          <w:rFonts w:asciiTheme="minorHAnsi" w:eastAsia="標楷體" w:hAnsiTheme="minorHAnsi" w:cstheme="minorHAnsi"/>
          <w:szCs w:val="24"/>
        </w:rPr>
        <w:t>經</w:t>
      </w:r>
      <w:r w:rsidR="009159AC" w:rsidRPr="0071200A">
        <w:rPr>
          <w:rFonts w:asciiTheme="minorHAnsi" w:eastAsia="標楷體" w:hAnsiTheme="minorHAnsi" w:cstheme="minorHAnsi"/>
          <w:szCs w:val="24"/>
        </w:rPr>
        <w:t>院務會議通過後，自公布日起施行；修正時亦同。</w:t>
      </w:r>
    </w:p>
    <w:p w14:paraId="16428254" w14:textId="77777777" w:rsidR="0037355F" w:rsidRPr="0071200A" w:rsidRDefault="0037355F">
      <w:pPr>
        <w:widowControl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br w:type="page"/>
      </w:r>
    </w:p>
    <w:p w14:paraId="108EA0D8" w14:textId="0D5FDD72" w:rsidR="0037355F" w:rsidRPr="0071200A" w:rsidRDefault="0037355F" w:rsidP="0037355F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  <w:r w:rsidRPr="0071200A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｢淡江大學</w:t>
      </w:r>
      <w:r w:rsidR="00F64156" w:rsidRPr="0071200A">
        <w:rPr>
          <w:rFonts w:asciiTheme="minorHAnsi" w:eastAsia="標楷體" w:hAnsiTheme="minorHAnsi" w:cstheme="minorHAnsi"/>
          <w:b/>
          <w:sz w:val="32"/>
          <w:szCs w:val="32"/>
        </w:rPr>
        <w:t>工學院</w:t>
      </w:r>
      <w:r w:rsidR="00AB6C74" w:rsidRPr="0071200A">
        <w:rPr>
          <w:rFonts w:asciiTheme="minorHAnsi" w:eastAsia="標楷體" w:hAnsiTheme="minorHAnsi" w:cstheme="minorHAnsi" w:hint="eastAsia"/>
          <w:b/>
          <w:sz w:val="32"/>
          <w:szCs w:val="32"/>
        </w:rPr>
        <w:t>／</w:t>
      </w:r>
      <w:r w:rsidR="00F64156" w:rsidRPr="0071200A">
        <w:rPr>
          <w:rFonts w:asciiTheme="minorHAnsi" w:eastAsia="標楷體" w:hAnsiTheme="minorHAnsi" w:cstheme="minorHAnsi" w:hint="eastAsia"/>
          <w:b/>
          <w:sz w:val="32"/>
          <w:szCs w:val="32"/>
        </w:rPr>
        <w:t>AI</w:t>
      </w:r>
      <w:r w:rsidR="00F64156" w:rsidRPr="0071200A">
        <w:rPr>
          <w:rFonts w:asciiTheme="minorHAnsi" w:eastAsia="標楷體" w:hAnsiTheme="minorHAnsi" w:cstheme="minorHAnsi" w:hint="eastAsia"/>
          <w:b/>
          <w:sz w:val="32"/>
          <w:szCs w:val="32"/>
        </w:rPr>
        <w:t>創智學院</w:t>
      </w:r>
      <w:r w:rsidRPr="0071200A">
        <w:rPr>
          <w:rFonts w:asciiTheme="minorHAnsi" w:eastAsia="標楷體" w:hAnsiTheme="minorHAnsi" w:cstheme="minorHAnsi"/>
          <w:b/>
          <w:sz w:val="32"/>
          <w:szCs w:val="32"/>
        </w:rPr>
        <w:t>補助學生境外活動｣申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832"/>
        <w:gridCol w:w="2551"/>
        <w:gridCol w:w="1712"/>
        <w:gridCol w:w="2376"/>
      </w:tblGrid>
      <w:tr w:rsidR="0071200A" w:rsidRPr="0071200A" w14:paraId="5593F535" w14:textId="77777777" w:rsidTr="0037355F">
        <w:trPr>
          <w:trHeight w:val="349"/>
          <w:jc w:val="center"/>
        </w:trPr>
        <w:tc>
          <w:tcPr>
            <w:tcW w:w="10280" w:type="dxa"/>
            <w:gridSpan w:val="5"/>
            <w:vAlign w:val="center"/>
          </w:tcPr>
          <w:p w14:paraId="4ABD2728" w14:textId="77777777" w:rsidR="0037355F" w:rsidRPr="0071200A" w:rsidRDefault="0037355F" w:rsidP="0037355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71200A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90504" wp14:editId="51D215C3">
                      <wp:simplePos x="0" y="0"/>
                      <wp:positionH relativeFrom="column">
                        <wp:posOffset>-1436370</wp:posOffset>
                      </wp:positionH>
                      <wp:positionV relativeFrom="paragraph">
                        <wp:posOffset>212090</wp:posOffset>
                      </wp:positionV>
                      <wp:extent cx="381635" cy="1198880"/>
                      <wp:effectExtent l="11430" t="12065" r="6985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9DD05" w14:textId="77777777" w:rsidR="0037355F" w:rsidRDefault="0037355F" w:rsidP="0037355F">
                                  <w:r>
                                    <w:rPr>
                                      <w:rFonts w:hint="eastAsia"/>
                                    </w:rPr>
                                    <w:t>請貼兩吋大頭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905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13.1pt;margin-top:16.7pt;width:30.0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" strokecolor="white">
                      <v:textbox style="layout-flow:vertical-ideographic">
                        <w:txbxContent>
                          <w:p w14:paraId="0179DD05" w14:textId="77777777" w:rsidR="0037355F" w:rsidRDefault="0037355F" w:rsidP="0037355F">
                            <w:r>
                              <w:rPr>
                                <w:rFonts w:hint="eastAsia"/>
                              </w:rPr>
                              <w:t>請貼兩吋大頭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基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本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資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料</w:t>
            </w:r>
          </w:p>
        </w:tc>
      </w:tr>
      <w:tr w:rsidR="0071200A" w:rsidRPr="0071200A" w14:paraId="2A274785" w14:textId="77777777" w:rsidTr="00C34D10">
        <w:trPr>
          <w:trHeight w:val="732"/>
          <w:jc w:val="center"/>
        </w:trPr>
        <w:tc>
          <w:tcPr>
            <w:tcW w:w="1809" w:type="dxa"/>
            <w:vAlign w:val="center"/>
          </w:tcPr>
          <w:p w14:paraId="2832DDA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noProof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中文姓名</w:t>
            </w:r>
          </w:p>
        </w:tc>
        <w:tc>
          <w:tcPr>
            <w:tcW w:w="6095" w:type="dxa"/>
            <w:gridSpan w:val="3"/>
            <w:vAlign w:val="center"/>
          </w:tcPr>
          <w:p w14:paraId="426D2821" w14:textId="77777777" w:rsidR="0037355F" w:rsidRPr="0071200A" w:rsidRDefault="0037355F" w:rsidP="00C34D10">
            <w:pPr>
              <w:spacing w:line="24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70A94E2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2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吋證件照片</w:t>
            </w:r>
          </w:p>
        </w:tc>
      </w:tr>
      <w:tr w:rsidR="0071200A" w:rsidRPr="0071200A" w14:paraId="5A0303C9" w14:textId="77777777" w:rsidTr="00C34D10">
        <w:trPr>
          <w:trHeight w:val="712"/>
          <w:jc w:val="center"/>
        </w:trPr>
        <w:tc>
          <w:tcPr>
            <w:tcW w:w="1809" w:type="dxa"/>
            <w:vAlign w:val="center"/>
          </w:tcPr>
          <w:p w14:paraId="3FEF72C9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英文姓名</w:t>
            </w:r>
          </w:p>
        </w:tc>
        <w:tc>
          <w:tcPr>
            <w:tcW w:w="6095" w:type="dxa"/>
            <w:gridSpan w:val="3"/>
            <w:vAlign w:val="center"/>
          </w:tcPr>
          <w:p w14:paraId="60136F12" w14:textId="77777777" w:rsidR="0037355F" w:rsidRPr="0071200A" w:rsidRDefault="0037355F" w:rsidP="00C34D10">
            <w:pPr>
              <w:spacing w:line="240" w:lineRule="atLeast"/>
              <w:ind w:firstLineChars="1800" w:firstLine="4320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（與護照同）</w:t>
            </w:r>
          </w:p>
        </w:tc>
        <w:tc>
          <w:tcPr>
            <w:tcW w:w="2376" w:type="dxa"/>
            <w:vMerge/>
          </w:tcPr>
          <w:p w14:paraId="6498EE83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588CC8FB" w14:textId="77777777" w:rsidTr="00C34D10">
        <w:trPr>
          <w:trHeight w:val="533"/>
          <w:jc w:val="center"/>
        </w:trPr>
        <w:tc>
          <w:tcPr>
            <w:tcW w:w="1809" w:type="dxa"/>
            <w:vMerge w:val="restart"/>
            <w:vAlign w:val="center"/>
          </w:tcPr>
          <w:p w14:paraId="40B51AF3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系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級</w:t>
            </w:r>
          </w:p>
        </w:tc>
        <w:tc>
          <w:tcPr>
            <w:tcW w:w="6095" w:type="dxa"/>
            <w:gridSpan w:val="3"/>
            <w:vAlign w:val="center"/>
          </w:tcPr>
          <w:p w14:paraId="7ED7A973" w14:textId="77777777" w:rsidR="0037355F" w:rsidRPr="0071200A" w:rsidRDefault="0037355F" w:rsidP="00C34D10">
            <w:pPr>
              <w:spacing w:line="240" w:lineRule="atLeast"/>
              <w:ind w:firstLineChars="1150" w:firstLine="2760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系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級</w:t>
            </w:r>
          </w:p>
        </w:tc>
        <w:tc>
          <w:tcPr>
            <w:tcW w:w="2376" w:type="dxa"/>
            <w:vMerge/>
          </w:tcPr>
          <w:p w14:paraId="328CA46D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1E602E72" w14:textId="77777777" w:rsidTr="00C34D10">
        <w:trPr>
          <w:trHeight w:val="540"/>
          <w:jc w:val="center"/>
        </w:trPr>
        <w:tc>
          <w:tcPr>
            <w:tcW w:w="1809" w:type="dxa"/>
            <w:vMerge/>
            <w:vAlign w:val="center"/>
          </w:tcPr>
          <w:p w14:paraId="2C0727CA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98E4BB9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本國生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外籍生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陸生</w:t>
            </w:r>
          </w:p>
        </w:tc>
        <w:tc>
          <w:tcPr>
            <w:tcW w:w="2376" w:type="dxa"/>
            <w:vMerge/>
            <w:vAlign w:val="center"/>
          </w:tcPr>
          <w:p w14:paraId="52FBBBCB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3483C76F" w14:textId="77777777" w:rsidTr="0037355F">
        <w:trPr>
          <w:trHeight w:val="540"/>
          <w:jc w:val="center"/>
        </w:trPr>
        <w:tc>
          <w:tcPr>
            <w:tcW w:w="1809" w:type="dxa"/>
            <w:vAlign w:val="center"/>
          </w:tcPr>
          <w:p w14:paraId="6AE27AC4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出生日期</w:t>
            </w: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vAlign w:val="center"/>
          </w:tcPr>
          <w:p w14:paraId="0D8CA99E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西元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14:paraId="6853C1FA" w14:textId="77777777" w:rsidR="0037355F" w:rsidRPr="0071200A" w:rsidRDefault="00F21C39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男</w:t>
            </w: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女</w:t>
            </w:r>
          </w:p>
        </w:tc>
        <w:tc>
          <w:tcPr>
            <w:tcW w:w="2376" w:type="dxa"/>
            <w:vMerge/>
            <w:vAlign w:val="center"/>
          </w:tcPr>
          <w:p w14:paraId="70457AC5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0FFB7823" w14:textId="77777777" w:rsidTr="00CA5175">
        <w:trPr>
          <w:trHeight w:val="538"/>
          <w:jc w:val="center"/>
        </w:trPr>
        <w:tc>
          <w:tcPr>
            <w:tcW w:w="1809" w:type="dxa"/>
            <w:vAlign w:val="center"/>
          </w:tcPr>
          <w:p w14:paraId="3E86CE82" w14:textId="77777777" w:rsidR="000C5BEB" w:rsidRPr="0071200A" w:rsidRDefault="000C5BEB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聯絡電話</w:t>
            </w:r>
          </w:p>
        </w:tc>
        <w:tc>
          <w:tcPr>
            <w:tcW w:w="8471" w:type="dxa"/>
            <w:gridSpan w:val="4"/>
            <w:vAlign w:val="center"/>
          </w:tcPr>
          <w:p w14:paraId="54AD1B41" w14:textId="77777777" w:rsidR="000C5BEB" w:rsidRPr="0071200A" w:rsidRDefault="000C5BEB" w:rsidP="00DB252C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住家：</w:t>
            </w:r>
            <w:r w:rsidR="00DB252C" w:rsidRPr="0071200A">
              <w:rPr>
                <w:rFonts w:asciiTheme="minorHAnsi" w:eastAsia="標楷體" w:hAnsiTheme="minorHAnsi" w:cstheme="minorHAnsi"/>
                <w:szCs w:val="24"/>
              </w:rPr>
              <w:t xml:space="preserve">                 </w:t>
            </w:r>
            <w:r w:rsidR="00DB252C" w:rsidRPr="0071200A">
              <w:rPr>
                <w:rFonts w:asciiTheme="minorHAnsi" w:eastAsia="標楷體" w:hAnsiTheme="minorHAnsi" w:cstheme="minorHAnsi"/>
                <w:szCs w:val="24"/>
              </w:rPr>
              <w:t>手機：</w:t>
            </w:r>
          </w:p>
        </w:tc>
      </w:tr>
      <w:tr w:rsidR="0071200A" w:rsidRPr="0071200A" w14:paraId="7A16CBB7" w14:textId="77777777" w:rsidTr="00C34D10">
        <w:trPr>
          <w:trHeight w:val="624"/>
          <w:jc w:val="center"/>
        </w:trPr>
        <w:tc>
          <w:tcPr>
            <w:tcW w:w="1809" w:type="dxa"/>
            <w:vAlign w:val="center"/>
          </w:tcPr>
          <w:p w14:paraId="3D3CA34B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通訊地址</w:t>
            </w:r>
          </w:p>
        </w:tc>
        <w:tc>
          <w:tcPr>
            <w:tcW w:w="8471" w:type="dxa"/>
            <w:gridSpan w:val="4"/>
            <w:vAlign w:val="center"/>
          </w:tcPr>
          <w:p w14:paraId="5A514026" w14:textId="77777777" w:rsidR="0037355F" w:rsidRPr="0071200A" w:rsidRDefault="0037355F" w:rsidP="00DB252C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20064DE6" w14:textId="77777777" w:rsidTr="00C34D10">
        <w:trPr>
          <w:trHeight w:val="550"/>
          <w:jc w:val="center"/>
        </w:trPr>
        <w:tc>
          <w:tcPr>
            <w:tcW w:w="1809" w:type="dxa"/>
            <w:vAlign w:val="center"/>
          </w:tcPr>
          <w:p w14:paraId="57922A7C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電子信箱</w:t>
            </w:r>
          </w:p>
        </w:tc>
        <w:tc>
          <w:tcPr>
            <w:tcW w:w="8471" w:type="dxa"/>
            <w:gridSpan w:val="4"/>
            <w:vAlign w:val="center"/>
          </w:tcPr>
          <w:p w14:paraId="1D74AC65" w14:textId="77777777" w:rsidR="0037355F" w:rsidRPr="0071200A" w:rsidRDefault="0037355F" w:rsidP="00DB252C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39996804" w14:textId="77777777" w:rsidTr="005B6482">
        <w:trPr>
          <w:trHeight w:val="53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CE734AA" w14:textId="77777777" w:rsidR="00A12C95" w:rsidRPr="0071200A" w:rsidRDefault="00A12C95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參加活動項目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B09B28D" w14:textId="72767427" w:rsidR="00A71C43" w:rsidRPr="0071200A" w:rsidRDefault="00A71C43" w:rsidP="00A71C43">
            <w:pPr>
              <w:widowControl/>
              <w:spacing w:line="240" w:lineRule="exact"/>
              <w:ind w:leftChars="5" w:left="866" w:hangingChars="356" w:hanging="854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3211</w:t>
            </w:r>
            <w:r>
              <w:rPr>
                <w:rFonts w:asciiTheme="minorHAnsi" w:eastAsia="標楷體" w:hAnsiTheme="minorHAnsi" w:cstheme="minorHAnsi"/>
                <w:w w:val="90"/>
                <w:szCs w:val="24"/>
              </w:rPr>
              <w:t>.1</w:t>
            </w:r>
            <w:r w:rsidRPr="00A71C43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學生出國處處機會</w:t>
            </w:r>
            <w:r w:rsidRPr="00A71C43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-</w:t>
            </w:r>
            <w:r w:rsidRPr="00A71C43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海外學習活動</w:t>
            </w:r>
          </w:p>
          <w:p w14:paraId="6E13A8CE" w14:textId="77777777" w:rsidR="00A71C43" w:rsidRPr="0071200A" w:rsidRDefault="00A71C43" w:rsidP="00A71C43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A.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與修課專業相關之實習</w:t>
            </w:r>
          </w:p>
          <w:p w14:paraId="033FE219" w14:textId="77777777" w:rsidR="00A71C43" w:rsidRPr="0071200A" w:rsidRDefault="00A71C43" w:rsidP="00A71C43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B.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跨國雙學位合作計畫</w:t>
            </w:r>
          </w:p>
          <w:p w14:paraId="44D184EA" w14:textId="77777777" w:rsidR="00A71C43" w:rsidRPr="0071200A" w:rsidRDefault="00A71C43" w:rsidP="00A71C43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C.</w:t>
            </w:r>
            <w:r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境外專業</w:t>
            </w:r>
            <w:proofErr w:type="gramStart"/>
            <w:r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研</w:t>
            </w:r>
            <w:proofErr w:type="gramEnd"/>
            <w:r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修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（</w:t>
            </w:r>
            <w:r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赴姊妹校進行</w:t>
            </w:r>
            <w:r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1</w:t>
            </w:r>
            <w:r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年或半年期交換學習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）</w:t>
            </w:r>
          </w:p>
          <w:p w14:paraId="34E4E8D1" w14:textId="77777777" w:rsidR="00A71C43" w:rsidRPr="0071200A" w:rsidRDefault="00A71C43" w:rsidP="00A71C43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D.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赴境外短期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(1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學期內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)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課程研習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</w:t>
            </w:r>
          </w:p>
          <w:p w14:paraId="3CDC3BDE" w14:textId="61FBCF4D" w:rsidR="00A12C95" w:rsidRPr="0071200A" w:rsidRDefault="00F21C39" w:rsidP="00DD6B7E">
            <w:pPr>
              <w:widowControl/>
              <w:spacing w:line="240" w:lineRule="exact"/>
              <w:ind w:leftChars="5" w:left="866" w:hangingChars="356" w:hanging="854"/>
              <w:rPr>
                <w:rFonts w:asciiTheme="minorHAnsi" w:eastAsia="標楷體" w:hAnsiTheme="minorHAnsi" w:cstheme="minorHAnsi"/>
                <w:w w:val="90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bookmarkStart w:id="3" w:name="_Hlk148446484"/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3211</w:t>
            </w:r>
            <w:r w:rsidR="00E23CB9">
              <w:rPr>
                <w:rFonts w:asciiTheme="minorHAnsi" w:eastAsia="標楷體" w:hAnsiTheme="minorHAnsi" w:cstheme="minorHAnsi"/>
                <w:w w:val="90"/>
                <w:szCs w:val="24"/>
              </w:rPr>
              <w:t>.4</w:t>
            </w:r>
            <w:r w:rsidR="00A71C43" w:rsidRPr="00A71C43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整合學生出國資源提升參與人數</w:t>
            </w:r>
            <w:r w:rsidR="00A71C43" w:rsidRPr="00A71C43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-</w:t>
            </w:r>
            <w:r w:rsidR="00A71C43" w:rsidRPr="00A71C43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短期研習</w:t>
            </w:r>
            <w:bookmarkEnd w:id="3"/>
          </w:p>
          <w:p w14:paraId="409C8F11" w14:textId="420B7FC6" w:rsidR="00C93182" w:rsidRPr="0071200A" w:rsidRDefault="00F21C39" w:rsidP="002326DD">
            <w:pPr>
              <w:widowControl/>
              <w:spacing w:line="24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bookmarkStart w:id="4" w:name="_Hlk145606136"/>
            <w:r w:rsidR="00F64156" w:rsidRPr="0071200A">
              <w:rPr>
                <w:rFonts w:asciiTheme="minorHAnsi" w:eastAsia="標楷體" w:hAnsiTheme="minorHAnsi" w:cstheme="minorHAnsi"/>
                <w:szCs w:val="24"/>
              </w:rPr>
              <w:t>3221</w:t>
            </w:r>
            <w:r w:rsidR="00F64156" w:rsidRPr="0071200A">
              <w:rPr>
                <w:rFonts w:asciiTheme="minorHAnsi" w:eastAsia="標楷體" w:hAnsiTheme="minorHAnsi" w:cstheme="minorHAnsi" w:hint="eastAsia"/>
                <w:szCs w:val="24"/>
              </w:rPr>
              <w:t>建立非政府組織網絡學生出國服務學習</w:t>
            </w:r>
            <w:bookmarkEnd w:id="4"/>
          </w:p>
          <w:p w14:paraId="51295472" w14:textId="6D31F012" w:rsidR="00E06CEB" w:rsidRPr="0071200A" w:rsidRDefault="00E06CEB" w:rsidP="00E06CEB">
            <w:pPr>
              <w:widowControl/>
              <w:spacing w:line="24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w w:val="90"/>
                <w:szCs w:val="24"/>
              </w:rPr>
              <w:t>3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322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組訓跨領域團隊連結國際合作計畫</w:t>
            </w:r>
          </w:p>
        </w:tc>
      </w:tr>
      <w:tr w:rsidR="0071200A" w:rsidRPr="0071200A" w14:paraId="74134574" w14:textId="77777777" w:rsidTr="00C34D10">
        <w:trPr>
          <w:trHeight w:val="647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D3829AF" w14:textId="77777777" w:rsidR="0037355F" w:rsidRPr="0071200A" w:rsidRDefault="000C5BEB" w:rsidP="000C5BEB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活動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期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14:paraId="7EA3FC4E" w14:textId="77777777" w:rsidR="0037355F" w:rsidRPr="0071200A" w:rsidRDefault="0037355F" w:rsidP="00526538">
            <w:pPr>
              <w:spacing w:line="28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至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止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，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天。</w:t>
            </w:r>
          </w:p>
        </w:tc>
      </w:tr>
      <w:tr w:rsidR="0071200A" w:rsidRPr="0071200A" w14:paraId="5B837191" w14:textId="77777777" w:rsidTr="0037355F">
        <w:trPr>
          <w:trHeight w:val="527"/>
          <w:jc w:val="center"/>
        </w:trPr>
        <w:tc>
          <w:tcPr>
            <w:tcW w:w="1809" w:type="dxa"/>
            <w:vAlign w:val="center"/>
          </w:tcPr>
          <w:p w14:paraId="225C5C9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國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家</w:t>
            </w:r>
          </w:p>
        </w:tc>
        <w:tc>
          <w:tcPr>
            <w:tcW w:w="1832" w:type="dxa"/>
            <w:vAlign w:val="center"/>
          </w:tcPr>
          <w:p w14:paraId="4C57F008" w14:textId="77777777" w:rsidR="0037355F" w:rsidRPr="0071200A" w:rsidRDefault="0037355F" w:rsidP="00C34D10">
            <w:pPr>
              <w:spacing w:line="28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4A03613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學校／單位</w:t>
            </w:r>
          </w:p>
        </w:tc>
        <w:tc>
          <w:tcPr>
            <w:tcW w:w="4088" w:type="dxa"/>
            <w:gridSpan w:val="2"/>
            <w:vAlign w:val="center"/>
          </w:tcPr>
          <w:p w14:paraId="7147689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29D85927" w14:textId="77777777" w:rsidTr="0037355F">
        <w:trPr>
          <w:trHeight w:val="612"/>
          <w:jc w:val="center"/>
        </w:trPr>
        <w:tc>
          <w:tcPr>
            <w:tcW w:w="10280" w:type="dxa"/>
            <w:gridSpan w:val="5"/>
            <w:vAlign w:val="center"/>
          </w:tcPr>
          <w:p w14:paraId="5CA8C148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71200A">
              <w:rPr>
                <w:rFonts w:asciiTheme="minorHAnsi" w:eastAsia="標楷體" w:hAnsiTheme="minorHAnsi" w:cstheme="minorHAnsi"/>
                <w:b/>
                <w:szCs w:val="24"/>
              </w:rPr>
              <w:t>繳交文件：</w:t>
            </w:r>
          </w:p>
          <w:p w14:paraId="510BDFCA" w14:textId="77777777" w:rsidR="008C3B27" w:rsidRPr="0071200A" w:rsidRDefault="0037355F" w:rsidP="00124140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asciiTheme="minorHAnsi" w:eastAsia="標楷體" w:hAnsiTheme="minorHAnsi" w:cstheme="minorHAnsi"/>
                <w:w w:val="94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1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活動計畫書　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2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在學成績單</w:t>
            </w:r>
            <w:r w:rsidR="000C5BEB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              </w:t>
            </w:r>
            <w:r w:rsidR="00F21C39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3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未申領校內其他相關補助切結書</w:t>
            </w:r>
          </w:p>
          <w:p w14:paraId="4F953328" w14:textId="77777777" w:rsidR="00124140" w:rsidRPr="0071200A" w:rsidRDefault="0037355F" w:rsidP="008C3B27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asciiTheme="minorHAnsi" w:eastAsia="標楷體" w:hAnsiTheme="minorHAnsi" w:cstheme="minorHAnsi"/>
                <w:w w:val="9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　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4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其他有助審核資料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5.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機票費單據</w:t>
            </w:r>
            <w:r w:rsidR="0052099A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影本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(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NT$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    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元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)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</w:t>
            </w:r>
            <w:r w:rsidR="00B91B15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6.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保險費單據影本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(NT$        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元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)</w:t>
            </w:r>
          </w:p>
        </w:tc>
      </w:tr>
      <w:tr w:rsidR="0071200A" w:rsidRPr="0071200A" w14:paraId="6EAADC1B" w14:textId="77777777" w:rsidTr="00C34D10">
        <w:trPr>
          <w:trHeight w:val="1459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BE0FBEA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b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b/>
                <w:szCs w:val="24"/>
              </w:rPr>
              <w:t>系所主管意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14:paraId="312D3C8A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2F784FC7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3599505F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5AD2680" w14:textId="77777777" w:rsidR="0037355F" w:rsidRPr="0071200A" w:rsidRDefault="0037355F" w:rsidP="00C34D10">
            <w:pPr>
              <w:adjustRightInd w:val="0"/>
              <w:snapToGrid w:val="0"/>
              <w:rPr>
                <w:rFonts w:asciiTheme="minorHAnsi" w:eastAsia="標楷體" w:hAnsiTheme="minorHAnsi" w:cstheme="minorHAnsi"/>
                <w:b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        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期：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</w:p>
        </w:tc>
      </w:tr>
      <w:tr w:rsidR="0037355F" w:rsidRPr="0071200A" w14:paraId="1CB5E188" w14:textId="77777777" w:rsidTr="00526538">
        <w:trPr>
          <w:trHeight w:val="2765"/>
          <w:jc w:val="center"/>
        </w:trPr>
        <w:tc>
          <w:tcPr>
            <w:tcW w:w="10280" w:type="dxa"/>
            <w:gridSpan w:val="5"/>
            <w:tcBorders>
              <w:top w:val="single" w:sz="4" w:space="0" w:color="auto"/>
            </w:tcBorders>
          </w:tcPr>
          <w:p w14:paraId="2BCAEF52" w14:textId="77777777" w:rsidR="0037355F" w:rsidRPr="0071200A" w:rsidRDefault="00F21C39" w:rsidP="0006584C">
            <w:pPr>
              <w:spacing w:line="280" w:lineRule="exact"/>
              <w:ind w:left="403" w:hangingChars="168" w:hanging="403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在此，本人保證以上所填寫之內容完全正確屬實。如有造假，學校有權利取消本人申請資格；同時，以上資料如有變更，本人將儘速通知本校承辦單位。</w:t>
            </w:r>
          </w:p>
          <w:p w14:paraId="234BEBD7" w14:textId="77777777" w:rsidR="0037355F" w:rsidRPr="0071200A" w:rsidRDefault="00F21C39" w:rsidP="0006584C">
            <w:pPr>
              <w:spacing w:line="280" w:lineRule="exact"/>
              <w:ind w:left="283" w:hangingChars="118" w:hanging="283"/>
              <w:rPr>
                <w:rFonts w:asciiTheme="minorHAnsi" w:eastAsia="標楷體" w:hAnsiTheme="minorHAnsi" w:cstheme="minorHAnsi"/>
                <w:szCs w:val="24"/>
                <w:lang w:val="fr-FR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我已閱讀並同意淡江大學個人資料蒐集、處理及利用告知聲明，並同意本表單所蒐集之個人資訊，僅限使用於本校申請相關獎勵申請業務使用，絕不轉做其他用途。</w:t>
            </w:r>
          </w:p>
          <w:p w14:paraId="32A362C9" w14:textId="77777777" w:rsidR="0006584C" w:rsidRPr="0071200A" w:rsidRDefault="0006584C" w:rsidP="0006584C">
            <w:pPr>
              <w:spacing w:line="280" w:lineRule="exact"/>
              <w:ind w:firstLineChars="50" w:firstLine="130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14:paraId="41117E07" w14:textId="77777777" w:rsidR="0037355F" w:rsidRPr="0071200A" w:rsidRDefault="0037355F" w:rsidP="0006584C">
            <w:pPr>
              <w:spacing w:line="280" w:lineRule="exact"/>
              <w:ind w:firstLineChars="50" w:firstLine="130"/>
              <w:rPr>
                <w:rFonts w:asciiTheme="minorHAnsi" w:eastAsia="標楷體" w:hAnsiTheme="minorHAnsi" w:cstheme="minorHAnsi"/>
                <w:b/>
                <w:sz w:val="26"/>
                <w:szCs w:val="26"/>
                <w:lang w:val="fr-FR"/>
              </w:rPr>
            </w:pPr>
            <w:r w:rsidRPr="0071200A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9B33C" wp14:editId="3A7DACA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71E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G9Sj/3cAAAACwEAAA8AAABkcnMvZG93bnJldi54&#10;bWxMT0FOwzAQvCPxB2uRuCDqJCIVhDhVhcSBI20lrtt4SQLxOoqdJvT1LFzgNjszmp0pN4vr1YnG&#10;0Hk2kK4SUMS1tx03Bg7759t7UCEiW+w9k4EvCrCpLi9KLKyf+ZVOu9goCeFQoIE2xqHQOtQtOQwr&#10;PxCL9u5Hh1HOsdF2xFnCXa+zJFlrhx3LhxYHemqp/txNzgCFKU+T7YNrDi/n+eYtO3/Mw96Y66tl&#10;+wgq0hL/zPBTX6pDJZ2OfmIbVG8gy3PZEgWs7wSIQ5gU1PGXSUFXpf6/ofoG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b1KP/dwAAAALAQAADwAAAAAAAAAAAAAAAAAQBAAAZHJzL2Rv&#10;d25yZXYueG1sUEsFBgAAAAAEAAQA8wAAABkFAAAAAA==&#10;"/>
                  </w:pict>
                </mc:Fallback>
              </mc:AlternateContent>
            </w:r>
            <w:r w:rsidRPr="0071200A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申請人簽章</w:t>
            </w:r>
            <w:r w:rsidRPr="0071200A">
              <w:rPr>
                <w:rFonts w:asciiTheme="minorHAnsi" w:eastAsia="標楷體" w:hAnsiTheme="minorHAnsi" w:cstheme="minorHAnsi"/>
                <w:b/>
                <w:sz w:val="26"/>
                <w:szCs w:val="26"/>
                <w:lang w:val="fr-FR"/>
              </w:rPr>
              <w:t>：</w:t>
            </w:r>
          </w:p>
          <w:p w14:paraId="571CB78C" w14:textId="77777777" w:rsidR="0037355F" w:rsidRPr="0071200A" w:rsidRDefault="0037355F" w:rsidP="0006584C">
            <w:pPr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03BA4A02" w14:textId="77777777" w:rsidR="0037355F" w:rsidRPr="0071200A" w:rsidRDefault="0037355F" w:rsidP="0006584C">
            <w:pPr>
              <w:adjustRightInd w:val="0"/>
              <w:snapToGrid w:val="0"/>
              <w:spacing w:line="280" w:lineRule="exact"/>
              <w:ind w:firstLineChars="2650" w:firstLine="6360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日期：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</w:p>
        </w:tc>
      </w:tr>
    </w:tbl>
    <w:p w14:paraId="0899D7BB" w14:textId="77777777" w:rsidR="00735589" w:rsidRPr="0071200A" w:rsidRDefault="00735589" w:rsidP="0037355F">
      <w:pPr>
        <w:adjustRightInd w:val="0"/>
        <w:snapToGrid w:val="0"/>
        <w:jc w:val="both"/>
        <w:rPr>
          <w:rFonts w:asciiTheme="minorHAnsi" w:eastAsia="標楷體" w:hAnsiTheme="minorHAnsi" w:cstheme="minorHAnsi"/>
          <w:sz w:val="2"/>
          <w:szCs w:val="2"/>
        </w:rPr>
      </w:pPr>
    </w:p>
    <w:p w14:paraId="10F5D2B0" w14:textId="77777777" w:rsidR="00735589" w:rsidRPr="0071200A" w:rsidRDefault="00735589">
      <w:pPr>
        <w:widowControl/>
        <w:rPr>
          <w:rFonts w:asciiTheme="minorHAnsi" w:eastAsia="標楷體" w:hAnsiTheme="minorHAnsi" w:cstheme="minorHAnsi"/>
          <w:sz w:val="2"/>
          <w:szCs w:val="2"/>
        </w:rPr>
      </w:pPr>
      <w:r w:rsidRPr="0071200A">
        <w:rPr>
          <w:rFonts w:asciiTheme="minorHAnsi" w:eastAsia="標楷體" w:hAnsiTheme="minorHAnsi" w:cstheme="minorHAnsi"/>
          <w:sz w:val="2"/>
          <w:szCs w:val="2"/>
        </w:rPr>
        <w:br w:type="page"/>
      </w:r>
    </w:p>
    <w:p w14:paraId="41A074CB" w14:textId="77777777" w:rsidR="00735589" w:rsidRPr="0071200A" w:rsidRDefault="00735589" w:rsidP="00735589">
      <w:pPr>
        <w:autoSpaceDE w:val="0"/>
        <w:autoSpaceDN w:val="0"/>
        <w:adjustRightInd w:val="0"/>
        <w:jc w:val="center"/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</w:pP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lastRenderedPageBreak/>
        <w:t>切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 xml:space="preserve"> 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>結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 xml:space="preserve"> 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>書</w:t>
      </w:r>
    </w:p>
    <w:p w14:paraId="43AD54D5" w14:textId="77777777" w:rsidR="00597403" w:rsidRPr="0071200A" w:rsidRDefault="00597403" w:rsidP="00735589">
      <w:pPr>
        <w:autoSpaceDE w:val="0"/>
        <w:autoSpaceDN w:val="0"/>
        <w:adjustRightInd w:val="0"/>
        <w:jc w:val="center"/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</w:pPr>
    </w:p>
    <w:p w14:paraId="6B9C34FC" w14:textId="099FAF32" w:rsidR="00735589" w:rsidRPr="0071200A" w:rsidRDefault="00735589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本人依</w:t>
      </w:r>
      <w:r w:rsidRPr="0071200A">
        <w:rPr>
          <w:rFonts w:asciiTheme="minorHAnsi" w:eastAsia="標楷體" w:hAnsiTheme="minorHAnsi" w:cstheme="minorHAnsi"/>
          <w:sz w:val="28"/>
          <w:szCs w:val="28"/>
        </w:rPr>
        <w:t>工學院</w:t>
      </w:r>
      <w:r w:rsidR="00AB6C74" w:rsidRPr="0071200A">
        <w:rPr>
          <w:rFonts w:asciiTheme="minorHAnsi" w:eastAsia="標楷體" w:hAnsiTheme="minorHAnsi" w:cstheme="minorHAnsi" w:hint="eastAsia"/>
          <w:sz w:val="28"/>
          <w:szCs w:val="28"/>
        </w:rPr>
        <w:t>／</w:t>
      </w:r>
      <w:r w:rsidR="00F64156" w:rsidRPr="0071200A">
        <w:rPr>
          <w:rFonts w:asciiTheme="minorHAnsi" w:eastAsia="標楷體" w:hAnsiTheme="minorHAnsi" w:cstheme="minorHAnsi" w:hint="eastAsia"/>
          <w:sz w:val="28"/>
          <w:szCs w:val="28"/>
        </w:rPr>
        <w:t>A</w:t>
      </w:r>
      <w:r w:rsidR="00F64156" w:rsidRPr="0071200A">
        <w:rPr>
          <w:rFonts w:asciiTheme="minorHAnsi" w:eastAsia="標楷體" w:hAnsiTheme="minorHAnsi" w:cstheme="minorHAnsi"/>
          <w:sz w:val="28"/>
          <w:szCs w:val="28"/>
        </w:rPr>
        <w:t>I</w:t>
      </w:r>
      <w:r w:rsidR="00F64156" w:rsidRPr="0071200A">
        <w:rPr>
          <w:rFonts w:asciiTheme="minorHAnsi" w:eastAsia="標楷體" w:hAnsiTheme="minorHAnsi" w:cstheme="minorHAnsi" w:hint="eastAsia"/>
          <w:sz w:val="28"/>
          <w:szCs w:val="28"/>
        </w:rPr>
        <w:t>創智學院</w:t>
      </w:r>
      <w:r w:rsidRPr="0071200A">
        <w:rPr>
          <w:rFonts w:asciiTheme="minorHAnsi" w:eastAsia="標楷體" w:hAnsiTheme="minorHAnsi" w:cstheme="minorHAnsi"/>
          <w:sz w:val="28"/>
          <w:szCs w:val="28"/>
        </w:rPr>
        <w:t>補助學生境外活動作業要點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規定申請該項獎勵金，並已詳讀且承諾遵守該要點之各項規定，</w:t>
      </w:r>
      <w:r w:rsidR="00597403" w:rsidRPr="00E23CB9">
        <w:rPr>
          <w:rFonts w:asciiTheme="minorHAnsi" w:eastAsia="標楷體" w:hAnsiTheme="minorHAnsi" w:cstheme="minorHAnsi"/>
          <w:b/>
          <w:bCs/>
          <w:kern w:val="0"/>
          <w:sz w:val="28"/>
          <w:szCs w:val="28"/>
          <w:u w:val="single"/>
        </w:rPr>
        <w:t>且</w:t>
      </w:r>
      <w:r w:rsidR="00597403" w:rsidRPr="00E23CB9">
        <w:rPr>
          <w:rFonts w:asciiTheme="minorHAnsi" w:eastAsia="標楷體" w:hAnsiTheme="minorHAnsi" w:cstheme="minorHAnsi"/>
          <w:b/>
          <w:bCs/>
          <w:w w:val="94"/>
          <w:sz w:val="28"/>
          <w:szCs w:val="28"/>
          <w:u w:val="single"/>
        </w:rPr>
        <w:t>未以同一活動申領校內其他相關補助</w:t>
      </w:r>
      <w:r w:rsidR="00597403" w:rsidRPr="0071200A">
        <w:rPr>
          <w:rFonts w:asciiTheme="minorHAnsi" w:eastAsia="標楷體" w:hAnsiTheme="minorHAnsi" w:cstheme="minorHAnsi"/>
          <w:w w:val="94"/>
          <w:sz w:val="28"/>
          <w:szCs w:val="28"/>
        </w:rPr>
        <w:t>，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如有虛偽欺瞞之違反情事，本人除無異議歸還所獲之該獎勵款項外，涉及法律部分願意接受法律上之處分，特立此切結書為憑。</w:t>
      </w:r>
    </w:p>
    <w:p w14:paraId="62A99DEF" w14:textId="77777777" w:rsidR="00735589" w:rsidRPr="0071200A" w:rsidRDefault="00735589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此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致</w:t>
      </w:r>
    </w:p>
    <w:p w14:paraId="201CB35E" w14:textId="72B0EC21" w:rsidR="00735589" w:rsidRPr="0071200A" w:rsidRDefault="00735589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淡江大學</w:t>
      </w:r>
      <w:r w:rsidR="00597403"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工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學院</w:t>
      </w:r>
      <w:r w:rsidR="00AB6C74" w:rsidRPr="0071200A">
        <w:rPr>
          <w:rFonts w:asciiTheme="minorHAnsi" w:eastAsia="標楷體" w:hAnsiTheme="minorHAnsi" w:cstheme="minorHAnsi" w:hint="eastAsia"/>
          <w:kern w:val="0"/>
          <w:sz w:val="28"/>
          <w:szCs w:val="28"/>
        </w:rPr>
        <w:t>／</w:t>
      </w:r>
      <w:r w:rsidR="00F64156" w:rsidRPr="0071200A">
        <w:rPr>
          <w:rFonts w:asciiTheme="minorHAnsi" w:eastAsia="標楷體" w:hAnsiTheme="minorHAnsi" w:cstheme="minorHAnsi" w:hint="eastAsia"/>
          <w:kern w:val="0"/>
          <w:sz w:val="28"/>
          <w:szCs w:val="28"/>
        </w:rPr>
        <w:t>A</w:t>
      </w:r>
      <w:r w:rsidR="00F64156" w:rsidRPr="0071200A">
        <w:rPr>
          <w:rFonts w:asciiTheme="minorHAnsi" w:eastAsia="標楷體" w:hAnsiTheme="minorHAnsi" w:cstheme="minorHAnsi"/>
          <w:kern w:val="0"/>
          <w:sz w:val="28"/>
          <w:szCs w:val="28"/>
        </w:rPr>
        <w:t>I</w:t>
      </w:r>
      <w:r w:rsidR="00F64156" w:rsidRPr="0071200A">
        <w:rPr>
          <w:rFonts w:asciiTheme="minorHAnsi" w:eastAsia="標楷體" w:hAnsiTheme="minorHAnsi" w:cstheme="minorHAnsi" w:hint="eastAsia"/>
          <w:kern w:val="0"/>
          <w:sz w:val="28"/>
          <w:szCs w:val="28"/>
        </w:rPr>
        <w:t>智創學院</w:t>
      </w:r>
    </w:p>
    <w:p w14:paraId="66F9E7D7" w14:textId="77777777" w:rsidR="00F64156" w:rsidRPr="0071200A" w:rsidRDefault="00F64156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</w:p>
    <w:p w14:paraId="0819D2F3" w14:textId="77777777" w:rsidR="00597403" w:rsidRPr="0071200A" w:rsidRDefault="00735589" w:rsidP="00597403">
      <w:pPr>
        <w:adjustRightInd w:val="0"/>
        <w:snapToGrid w:val="0"/>
        <w:ind w:firstLineChars="1831" w:firstLine="5132"/>
        <w:jc w:val="both"/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>申請人簽章：</w:t>
      </w:r>
      <w:r w:rsidR="00597403"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 xml:space="preserve">     </w:t>
      </w:r>
      <w:r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 xml:space="preserve"> </w:t>
      </w:r>
      <w:r w:rsidR="00597403"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 xml:space="preserve">          </w:t>
      </w:r>
    </w:p>
    <w:p w14:paraId="5499EBA0" w14:textId="77777777" w:rsidR="002241F6" w:rsidRPr="0071200A" w:rsidRDefault="002241F6" w:rsidP="00597403">
      <w:pPr>
        <w:adjustRightInd w:val="0"/>
        <w:snapToGrid w:val="0"/>
        <w:ind w:firstLineChars="1831" w:firstLine="5132"/>
        <w:jc w:val="both"/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</w:pPr>
    </w:p>
    <w:p w14:paraId="56EBD4FB" w14:textId="77777777" w:rsidR="002241F6" w:rsidRPr="0071200A" w:rsidRDefault="002241F6" w:rsidP="00597403">
      <w:pPr>
        <w:adjustRightInd w:val="0"/>
        <w:snapToGrid w:val="0"/>
        <w:ind w:firstLineChars="1831" w:firstLine="5132"/>
        <w:jc w:val="both"/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</w:pPr>
    </w:p>
    <w:p w14:paraId="61BE77C9" w14:textId="77777777" w:rsidR="00597403" w:rsidRPr="0071200A" w:rsidRDefault="00597403" w:rsidP="00597403">
      <w:pPr>
        <w:adjustRightInd w:val="0"/>
        <w:snapToGrid w:val="0"/>
        <w:ind w:firstLineChars="2733" w:firstLine="7652"/>
        <w:jc w:val="both"/>
        <w:rPr>
          <w:rFonts w:asciiTheme="minorHAnsi" w:eastAsia="標楷體" w:hAnsiTheme="minorHAnsi" w:cstheme="minorHAnsi"/>
          <w:kern w:val="0"/>
          <w:sz w:val="28"/>
          <w:szCs w:val="28"/>
        </w:rPr>
      </w:pPr>
    </w:p>
    <w:p w14:paraId="63064D1C" w14:textId="77777777" w:rsidR="0037355F" w:rsidRPr="0071200A" w:rsidRDefault="00735589" w:rsidP="00597403">
      <w:pPr>
        <w:adjustRightInd w:val="0"/>
        <w:snapToGrid w:val="0"/>
        <w:ind w:firstLineChars="2733" w:firstLine="7652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年</w:t>
      </w:r>
      <w:r w:rsidR="00597403"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   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月</w:t>
      </w:r>
      <w:r w:rsidR="00597403"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    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日</w:t>
      </w:r>
    </w:p>
    <w:sectPr w:rsidR="0037355F" w:rsidRPr="0071200A" w:rsidSect="007A2E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42B2" w14:textId="77777777" w:rsidR="00174822" w:rsidRDefault="00174822" w:rsidP="00CE3019">
      <w:r>
        <w:separator/>
      </w:r>
    </w:p>
  </w:endnote>
  <w:endnote w:type="continuationSeparator" w:id="0">
    <w:p w14:paraId="7ECC24EC" w14:textId="77777777" w:rsidR="00174822" w:rsidRDefault="00174822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ED54" w14:textId="77777777" w:rsidR="00174822" w:rsidRDefault="00174822" w:rsidP="00CE3019">
      <w:r>
        <w:separator/>
      </w:r>
    </w:p>
  </w:footnote>
  <w:footnote w:type="continuationSeparator" w:id="0">
    <w:p w14:paraId="0180C7A6" w14:textId="77777777" w:rsidR="00174822" w:rsidRDefault="00174822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3589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7"/>
    <w:rsid w:val="00003780"/>
    <w:rsid w:val="00005F0E"/>
    <w:rsid w:val="00015618"/>
    <w:rsid w:val="00022A1D"/>
    <w:rsid w:val="00032018"/>
    <w:rsid w:val="00033868"/>
    <w:rsid w:val="00044378"/>
    <w:rsid w:val="0004751D"/>
    <w:rsid w:val="000554BB"/>
    <w:rsid w:val="0005561D"/>
    <w:rsid w:val="00056F29"/>
    <w:rsid w:val="0006584C"/>
    <w:rsid w:val="00092616"/>
    <w:rsid w:val="000A5080"/>
    <w:rsid w:val="000B0E36"/>
    <w:rsid w:val="000C5BEB"/>
    <w:rsid w:val="000C613F"/>
    <w:rsid w:val="000D5E40"/>
    <w:rsid w:val="000E2582"/>
    <w:rsid w:val="000F63CE"/>
    <w:rsid w:val="0010371A"/>
    <w:rsid w:val="00107CC0"/>
    <w:rsid w:val="001105B1"/>
    <w:rsid w:val="00123B24"/>
    <w:rsid w:val="00124140"/>
    <w:rsid w:val="00127930"/>
    <w:rsid w:val="00127A58"/>
    <w:rsid w:val="00146DF9"/>
    <w:rsid w:val="0014719E"/>
    <w:rsid w:val="00161913"/>
    <w:rsid w:val="00172BB8"/>
    <w:rsid w:val="00174822"/>
    <w:rsid w:val="00185A4A"/>
    <w:rsid w:val="00190FC9"/>
    <w:rsid w:val="00196558"/>
    <w:rsid w:val="001A4968"/>
    <w:rsid w:val="001A6DA6"/>
    <w:rsid w:val="001B6CA4"/>
    <w:rsid w:val="001B7C19"/>
    <w:rsid w:val="001C173E"/>
    <w:rsid w:val="001D3AD1"/>
    <w:rsid w:val="001D52B3"/>
    <w:rsid w:val="001E7D7F"/>
    <w:rsid w:val="001F42B2"/>
    <w:rsid w:val="00212830"/>
    <w:rsid w:val="00215E1B"/>
    <w:rsid w:val="00216ED4"/>
    <w:rsid w:val="002214F0"/>
    <w:rsid w:val="00222807"/>
    <w:rsid w:val="002241F6"/>
    <w:rsid w:val="002326DD"/>
    <w:rsid w:val="00235223"/>
    <w:rsid w:val="00236708"/>
    <w:rsid w:val="00240E4C"/>
    <w:rsid w:val="002744D2"/>
    <w:rsid w:val="00276174"/>
    <w:rsid w:val="002838D2"/>
    <w:rsid w:val="00287FA7"/>
    <w:rsid w:val="00293A1D"/>
    <w:rsid w:val="002960AC"/>
    <w:rsid w:val="00297A83"/>
    <w:rsid w:val="002A0C27"/>
    <w:rsid w:val="002B1668"/>
    <w:rsid w:val="002D7103"/>
    <w:rsid w:val="002F16FF"/>
    <w:rsid w:val="00301506"/>
    <w:rsid w:val="00302A11"/>
    <w:rsid w:val="00306FD0"/>
    <w:rsid w:val="00307C23"/>
    <w:rsid w:val="00315015"/>
    <w:rsid w:val="00322F93"/>
    <w:rsid w:val="00332CF4"/>
    <w:rsid w:val="00333369"/>
    <w:rsid w:val="00335525"/>
    <w:rsid w:val="00342845"/>
    <w:rsid w:val="00343CF6"/>
    <w:rsid w:val="00345119"/>
    <w:rsid w:val="0037355F"/>
    <w:rsid w:val="00385618"/>
    <w:rsid w:val="00390F21"/>
    <w:rsid w:val="00394222"/>
    <w:rsid w:val="003B3004"/>
    <w:rsid w:val="003C6DEE"/>
    <w:rsid w:val="003D3A58"/>
    <w:rsid w:val="003E3DAF"/>
    <w:rsid w:val="003F31D0"/>
    <w:rsid w:val="0040025A"/>
    <w:rsid w:val="00401740"/>
    <w:rsid w:val="0041023F"/>
    <w:rsid w:val="00411CC1"/>
    <w:rsid w:val="00413875"/>
    <w:rsid w:val="00421524"/>
    <w:rsid w:val="00425F54"/>
    <w:rsid w:val="00435D63"/>
    <w:rsid w:val="00453830"/>
    <w:rsid w:val="00455023"/>
    <w:rsid w:val="00461957"/>
    <w:rsid w:val="00471B6A"/>
    <w:rsid w:val="004745A9"/>
    <w:rsid w:val="00493590"/>
    <w:rsid w:val="004A15FD"/>
    <w:rsid w:val="004A4D69"/>
    <w:rsid w:val="004B204C"/>
    <w:rsid w:val="004B214C"/>
    <w:rsid w:val="004E69B8"/>
    <w:rsid w:val="004F706F"/>
    <w:rsid w:val="00512BF7"/>
    <w:rsid w:val="005148DC"/>
    <w:rsid w:val="0052099A"/>
    <w:rsid w:val="00526538"/>
    <w:rsid w:val="00533237"/>
    <w:rsid w:val="00543A6D"/>
    <w:rsid w:val="00562AD9"/>
    <w:rsid w:val="00563BA3"/>
    <w:rsid w:val="00571B8D"/>
    <w:rsid w:val="00580483"/>
    <w:rsid w:val="00582558"/>
    <w:rsid w:val="00597403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22E7"/>
    <w:rsid w:val="005F6760"/>
    <w:rsid w:val="0061304F"/>
    <w:rsid w:val="00620230"/>
    <w:rsid w:val="00640C00"/>
    <w:rsid w:val="00640FEA"/>
    <w:rsid w:val="00642902"/>
    <w:rsid w:val="006512D0"/>
    <w:rsid w:val="00665E41"/>
    <w:rsid w:val="00673987"/>
    <w:rsid w:val="00681A1D"/>
    <w:rsid w:val="006918E1"/>
    <w:rsid w:val="006948A6"/>
    <w:rsid w:val="006B40C2"/>
    <w:rsid w:val="006B4A3C"/>
    <w:rsid w:val="006B632F"/>
    <w:rsid w:val="006D028F"/>
    <w:rsid w:val="006F53DC"/>
    <w:rsid w:val="0071200A"/>
    <w:rsid w:val="007135BE"/>
    <w:rsid w:val="00713F1E"/>
    <w:rsid w:val="007237C1"/>
    <w:rsid w:val="00735589"/>
    <w:rsid w:val="00736638"/>
    <w:rsid w:val="007604F0"/>
    <w:rsid w:val="0076367D"/>
    <w:rsid w:val="00764B98"/>
    <w:rsid w:val="00781424"/>
    <w:rsid w:val="00786378"/>
    <w:rsid w:val="007915B6"/>
    <w:rsid w:val="007A2E10"/>
    <w:rsid w:val="007A5A4D"/>
    <w:rsid w:val="007A6ACE"/>
    <w:rsid w:val="007B0915"/>
    <w:rsid w:val="007B3B3F"/>
    <w:rsid w:val="007B611D"/>
    <w:rsid w:val="007C0BA6"/>
    <w:rsid w:val="007C3CC8"/>
    <w:rsid w:val="007C47FD"/>
    <w:rsid w:val="007D2F0A"/>
    <w:rsid w:val="007D6738"/>
    <w:rsid w:val="007E6C5E"/>
    <w:rsid w:val="0080332D"/>
    <w:rsid w:val="008120BA"/>
    <w:rsid w:val="00812D26"/>
    <w:rsid w:val="008179A0"/>
    <w:rsid w:val="00821159"/>
    <w:rsid w:val="00825A77"/>
    <w:rsid w:val="008264B2"/>
    <w:rsid w:val="008279C3"/>
    <w:rsid w:val="008314E5"/>
    <w:rsid w:val="00834949"/>
    <w:rsid w:val="008416D7"/>
    <w:rsid w:val="00841707"/>
    <w:rsid w:val="00850332"/>
    <w:rsid w:val="008515E3"/>
    <w:rsid w:val="00856F04"/>
    <w:rsid w:val="00890967"/>
    <w:rsid w:val="008956DF"/>
    <w:rsid w:val="008B6BCB"/>
    <w:rsid w:val="008C0BF3"/>
    <w:rsid w:val="008C3199"/>
    <w:rsid w:val="008C3B27"/>
    <w:rsid w:val="008D7CAB"/>
    <w:rsid w:val="008F22FC"/>
    <w:rsid w:val="009159AC"/>
    <w:rsid w:val="009174A5"/>
    <w:rsid w:val="00926A77"/>
    <w:rsid w:val="00930216"/>
    <w:rsid w:val="009418CC"/>
    <w:rsid w:val="009539B2"/>
    <w:rsid w:val="0095482B"/>
    <w:rsid w:val="00955091"/>
    <w:rsid w:val="009621DB"/>
    <w:rsid w:val="00984F91"/>
    <w:rsid w:val="00992ECA"/>
    <w:rsid w:val="00993B28"/>
    <w:rsid w:val="00995F69"/>
    <w:rsid w:val="009A767E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12C95"/>
    <w:rsid w:val="00A1512E"/>
    <w:rsid w:val="00A154A7"/>
    <w:rsid w:val="00A3231E"/>
    <w:rsid w:val="00A65409"/>
    <w:rsid w:val="00A71C43"/>
    <w:rsid w:val="00A738E6"/>
    <w:rsid w:val="00A7653E"/>
    <w:rsid w:val="00A7660F"/>
    <w:rsid w:val="00A9390E"/>
    <w:rsid w:val="00A97A35"/>
    <w:rsid w:val="00AA4CF7"/>
    <w:rsid w:val="00AA62C0"/>
    <w:rsid w:val="00AB6C74"/>
    <w:rsid w:val="00AB7D9B"/>
    <w:rsid w:val="00AC0D60"/>
    <w:rsid w:val="00AC7F66"/>
    <w:rsid w:val="00AD4351"/>
    <w:rsid w:val="00AD6816"/>
    <w:rsid w:val="00AF02C1"/>
    <w:rsid w:val="00B25910"/>
    <w:rsid w:val="00B324AB"/>
    <w:rsid w:val="00B4378D"/>
    <w:rsid w:val="00B671AD"/>
    <w:rsid w:val="00B725BB"/>
    <w:rsid w:val="00B73F6B"/>
    <w:rsid w:val="00B827D6"/>
    <w:rsid w:val="00B863AF"/>
    <w:rsid w:val="00B91B15"/>
    <w:rsid w:val="00B94A53"/>
    <w:rsid w:val="00BA55B6"/>
    <w:rsid w:val="00BB667B"/>
    <w:rsid w:val="00BC57E9"/>
    <w:rsid w:val="00BD4484"/>
    <w:rsid w:val="00BD4E6B"/>
    <w:rsid w:val="00BD65F5"/>
    <w:rsid w:val="00BF02C8"/>
    <w:rsid w:val="00C01331"/>
    <w:rsid w:val="00C06E13"/>
    <w:rsid w:val="00C162CF"/>
    <w:rsid w:val="00C23BDB"/>
    <w:rsid w:val="00C24B45"/>
    <w:rsid w:val="00C33465"/>
    <w:rsid w:val="00C33A08"/>
    <w:rsid w:val="00C52AB7"/>
    <w:rsid w:val="00C73680"/>
    <w:rsid w:val="00C75038"/>
    <w:rsid w:val="00C77BD3"/>
    <w:rsid w:val="00C93182"/>
    <w:rsid w:val="00CA0FE1"/>
    <w:rsid w:val="00CA32E1"/>
    <w:rsid w:val="00CB0EA5"/>
    <w:rsid w:val="00CB681C"/>
    <w:rsid w:val="00CC55BD"/>
    <w:rsid w:val="00CC6675"/>
    <w:rsid w:val="00CC727D"/>
    <w:rsid w:val="00CD1A2A"/>
    <w:rsid w:val="00CD209A"/>
    <w:rsid w:val="00CD22F2"/>
    <w:rsid w:val="00CD4DF9"/>
    <w:rsid w:val="00CD5380"/>
    <w:rsid w:val="00CD666C"/>
    <w:rsid w:val="00CE07AF"/>
    <w:rsid w:val="00CE3019"/>
    <w:rsid w:val="00CE4B3E"/>
    <w:rsid w:val="00CE7149"/>
    <w:rsid w:val="00CF324A"/>
    <w:rsid w:val="00D14AC9"/>
    <w:rsid w:val="00D21EBC"/>
    <w:rsid w:val="00D31E5D"/>
    <w:rsid w:val="00D43711"/>
    <w:rsid w:val="00D5151B"/>
    <w:rsid w:val="00D60CCD"/>
    <w:rsid w:val="00D759C6"/>
    <w:rsid w:val="00D9671E"/>
    <w:rsid w:val="00DA0E09"/>
    <w:rsid w:val="00DA63CD"/>
    <w:rsid w:val="00DB252C"/>
    <w:rsid w:val="00DD0A92"/>
    <w:rsid w:val="00DD6B7E"/>
    <w:rsid w:val="00DE396F"/>
    <w:rsid w:val="00DE5B1D"/>
    <w:rsid w:val="00DF7C5B"/>
    <w:rsid w:val="00E06CEB"/>
    <w:rsid w:val="00E10E73"/>
    <w:rsid w:val="00E21F55"/>
    <w:rsid w:val="00E23CB9"/>
    <w:rsid w:val="00E46054"/>
    <w:rsid w:val="00E479F9"/>
    <w:rsid w:val="00E5504B"/>
    <w:rsid w:val="00E552EF"/>
    <w:rsid w:val="00E60F32"/>
    <w:rsid w:val="00E65640"/>
    <w:rsid w:val="00E81D60"/>
    <w:rsid w:val="00E91C47"/>
    <w:rsid w:val="00EB21EE"/>
    <w:rsid w:val="00EB6075"/>
    <w:rsid w:val="00EB69E7"/>
    <w:rsid w:val="00EC3D75"/>
    <w:rsid w:val="00EE4200"/>
    <w:rsid w:val="00EF0C50"/>
    <w:rsid w:val="00EF1915"/>
    <w:rsid w:val="00EF3AD5"/>
    <w:rsid w:val="00F21C39"/>
    <w:rsid w:val="00F37E11"/>
    <w:rsid w:val="00F41F99"/>
    <w:rsid w:val="00F42B52"/>
    <w:rsid w:val="00F507E8"/>
    <w:rsid w:val="00F56303"/>
    <w:rsid w:val="00F64156"/>
    <w:rsid w:val="00F94B49"/>
    <w:rsid w:val="00FA166F"/>
    <w:rsid w:val="00FA31C7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6ADB4"/>
  <w15:docId w15:val="{259823A7-4580-4BC5-911D-5CD19FB6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006A-D774-4713-B930-2DF66BB1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</dc:creator>
  <cp:lastModifiedBy>fish yu</cp:lastModifiedBy>
  <cp:revision>3</cp:revision>
  <cp:lastPrinted>2017-05-23T00:48:00Z</cp:lastPrinted>
  <dcterms:created xsi:type="dcterms:W3CDTF">2024-02-04T01:55:00Z</dcterms:created>
  <dcterms:modified xsi:type="dcterms:W3CDTF">2024-02-14T07:24:00Z</dcterms:modified>
</cp:coreProperties>
</file>